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F" w:rsidRDefault="0045053F" w:rsidP="0045053F">
      <w:pPr>
        <w:pStyle w:val="a5"/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p w:rsidR="0045053F" w:rsidRDefault="0045053F" w:rsidP="0045053F">
      <w:pPr>
        <w:spacing w:line="300" w:lineRule="exact"/>
        <w:ind w:firstLine="68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A3751" wp14:editId="13A8F845">
                <wp:simplePos x="0" y="0"/>
                <wp:positionH relativeFrom="column">
                  <wp:posOffset>418465</wp:posOffset>
                </wp:positionH>
                <wp:positionV relativeFrom="paragraph">
                  <wp:posOffset>-109855</wp:posOffset>
                </wp:positionV>
                <wp:extent cx="5476875" cy="575945"/>
                <wp:effectExtent l="38100" t="38100" r="47625" b="3365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575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3F" w:rsidRPr="00120BD4" w:rsidRDefault="0045053F" w:rsidP="0045053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20BD4">
                              <w:rPr>
                                <w:rFonts w:hint="eastAsia"/>
                                <w:b/>
                                <w:sz w:val="32"/>
                              </w:rPr>
                              <w:t>日本薬学会第</w:t>
                            </w:r>
                            <w:r w:rsidR="00E45B46" w:rsidRPr="00120BD4">
                              <w:rPr>
                                <w:rFonts w:hint="eastAsia"/>
                                <w:b/>
                                <w:sz w:val="32"/>
                              </w:rPr>
                              <w:t>137</w:t>
                            </w:r>
                            <w:r w:rsidR="00E45B46" w:rsidRPr="00120BD4">
                              <w:rPr>
                                <w:rFonts w:hint="eastAsia"/>
                                <w:b/>
                                <w:sz w:val="32"/>
                              </w:rPr>
                              <w:t>年会</w:t>
                            </w:r>
                          </w:p>
                          <w:p w:rsidR="0045053F" w:rsidRPr="00BD13B6" w:rsidRDefault="0045053F" w:rsidP="00450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0BD4">
                              <w:rPr>
                                <w:rFonts w:hint="eastAsia"/>
                                <w:b/>
                                <w:sz w:val="32"/>
                              </w:rPr>
                              <w:t>ランチョンセミナー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left:0;text-align:left;margin-left:32.95pt;margin-top:-8.65pt;width:431.2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" strokeweight="6pt">
                <v:fill opacity="0"/>
                <v:stroke linestyle="thickBetweenThin"/>
                <v:textbox inset="5.85pt,.7pt,5.85pt,.7pt">
                  <w:txbxContent>
                    <w:p w:rsidR="0045053F" w:rsidRPr="00120BD4" w:rsidRDefault="0045053F" w:rsidP="0045053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20BD4">
                        <w:rPr>
                          <w:rFonts w:hint="eastAsia"/>
                          <w:b/>
                          <w:sz w:val="32"/>
                        </w:rPr>
                        <w:t>日本薬学会第</w:t>
                      </w:r>
                      <w:r w:rsidR="00E45B46" w:rsidRPr="00120BD4">
                        <w:rPr>
                          <w:rFonts w:hint="eastAsia"/>
                          <w:b/>
                          <w:sz w:val="32"/>
                        </w:rPr>
                        <w:t>137</w:t>
                      </w:r>
                      <w:r w:rsidR="00E45B46" w:rsidRPr="00120BD4">
                        <w:rPr>
                          <w:rFonts w:hint="eastAsia"/>
                          <w:b/>
                          <w:sz w:val="32"/>
                        </w:rPr>
                        <w:t>年会</w:t>
                      </w:r>
                    </w:p>
                    <w:p w:rsidR="0045053F" w:rsidRPr="00BD13B6" w:rsidRDefault="0045053F" w:rsidP="0045053F">
                      <w:pPr>
                        <w:jc w:val="center"/>
                        <w:rPr>
                          <w:b/>
                        </w:rPr>
                      </w:pPr>
                      <w:r w:rsidRPr="00120BD4">
                        <w:rPr>
                          <w:rFonts w:hint="eastAsia"/>
                          <w:b/>
                          <w:sz w:val="32"/>
                        </w:rPr>
                        <w:t>ランチョンセミナー申込書</w:t>
                      </w:r>
                    </w:p>
                  </w:txbxContent>
                </v:textbox>
              </v:rect>
            </w:pict>
          </mc:Fallback>
        </mc:AlternateContent>
      </w:r>
      <w:r w:rsidRPr="007F7D32">
        <w:rPr>
          <w:rFonts w:ascii="ＭＳ Ｐ明朝" w:eastAsia="ＭＳ Ｐ明朝" w:hAnsi="ＭＳ Ｐ明朝" w:hint="eastAsia"/>
          <w:sz w:val="21"/>
          <w:szCs w:val="21"/>
        </w:rPr>
        <w:t xml:space="preserve">                                                       </w:t>
      </w:r>
    </w:p>
    <w:p w:rsidR="0045053F" w:rsidRDefault="0045053F" w:rsidP="0045053F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</w:p>
    <w:p w:rsidR="0045053F" w:rsidRDefault="0045053F" w:rsidP="0045053F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</w:p>
    <w:p w:rsidR="0045053F" w:rsidRPr="00493280" w:rsidRDefault="0045053F" w:rsidP="003B2E04">
      <w:pPr>
        <w:wordWrap w:val="0"/>
        <w:jc w:val="right"/>
        <w:rPr>
          <w:rFonts w:asciiTheme="minorHAnsi" w:eastAsia="ＭＳ Ｐ明朝" w:hAnsiTheme="minorHAnsi"/>
          <w:b/>
          <w:bCs/>
          <w:sz w:val="22"/>
          <w:szCs w:val="21"/>
        </w:rPr>
      </w:pPr>
      <w:r w:rsidRPr="00493280">
        <w:rPr>
          <w:rFonts w:asciiTheme="minorHAnsi" w:eastAsia="ＭＳ Ｐ明朝" w:hAnsiTheme="minorHAnsi"/>
          <w:b/>
          <w:bCs/>
          <w:sz w:val="22"/>
          <w:szCs w:val="21"/>
        </w:rPr>
        <w:t>提出期限：</w:t>
      </w:r>
      <w:r w:rsidR="008E14B6" w:rsidRPr="00493280">
        <w:rPr>
          <w:rFonts w:asciiTheme="minorHAnsi" w:eastAsia="ＭＳ Ｐ明朝" w:hAnsiTheme="minorHAnsi"/>
          <w:b/>
          <w:bCs/>
          <w:sz w:val="22"/>
          <w:szCs w:val="21"/>
        </w:rPr>
        <w:t>2016</w:t>
      </w:r>
      <w:r w:rsidR="003B0BC1" w:rsidRPr="00493280">
        <w:rPr>
          <w:rFonts w:asciiTheme="minorHAnsi" w:eastAsia="ＭＳ Ｐ明朝" w:hAnsiTheme="minorHAnsi"/>
          <w:b/>
          <w:bCs/>
          <w:sz w:val="22"/>
          <w:szCs w:val="21"/>
        </w:rPr>
        <w:t>年</w:t>
      </w:r>
      <w:r w:rsidR="003272F4">
        <w:rPr>
          <w:rFonts w:asciiTheme="minorHAnsi" w:eastAsia="ＭＳ Ｐ明朝" w:hAnsiTheme="minorHAnsi" w:hint="eastAsia"/>
          <w:b/>
          <w:bCs/>
          <w:sz w:val="22"/>
          <w:szCs w:val="21"/>
        </w:rPr>
        <w:t>10</w:t>
      </w:r>
      <w:r w:rsidR="003B0BC1" w:rsidRPr="00493280">
        <w:rPr>
          <w:rFonts w:asciiTheme="minorHAnsi" w:eastAsia="ＭＳ Ｐ明朝" w:hAnsiTheme="minorHAnsi"/>
          <w:b/>
          <w:bCs/>
          <w:sz w:val="22"/>
          <w:szCs w:val="21"/>
        </w:rPr>
        <w:t>月</w:t>
      </w:r>
      <w:r w:rsidR="00985128">
        <w:rPr>
          <w:rFonts w:asciiTheme="minorHAnsi" w:eastAsia="ＭＳ Ｐ明朝" w:hAnsiTheme="minorHAnsi"/>
          <w:b/>
          <w:bCs/>
          <w:sz w:val="22"/>
          <w:szCs w:val="21"/>
        </w:rPr>
        <w:t>3</w:t>
      </w:r>
      <w:r w:rsidR="00985128">
        <w:rPr>
          <w:rFonts w:asciiTheme="minorHAnsi" w:eastAsia="ＭＳ Ｐ明朝" w:hAnsiTheme="minorHAnsi" w:hint="eastAsia"/>
          <w:b/>
          <w:bCs/>
          <w:sz w:val="22"/>
          <w:szCs w:val="21"/>
        </w:rPr>
        <w:t>1</w:t>
      </w:r>
      <w:r w:rsidR="003B2E04">
        <w:rPr>
          <w:rFonts w:asciiTheme="minorHAnsi" w:eastAsia="ＭＳ Ｐ明朝" w:hAnsiTheme="minorHAnsi"/>
          <w:b/>
          <w:bCs/>
          <w:sz w:val="22"/>
          <w:szCs w:val="21"/>
        </w:rPr>
        <w:t>日（</w:t>
      </w:r>
      <w:r w:rsidR="003B2E04">
        <w:rPr>
          <w:rFonts w:asciiTheme="minorHAnsi" w:eastAsia="ＭＳ Ｐ明朝" w:hAnsiTheme="minorHAnsi" w:hint="eastAsia"/>
          <w:b/>
          <w:bCs/>
          <w:sz w:val="22"/>
          <w:szCs w:val="21"/>
        </w:rPr>
        <w:t>月）</w:t>
      </w:r>
    </w:p>
    <w:p w:rsidR="00D20460" w:rsidRDefault="00D20460" w:rsidP="0045053F">
      <w:pPr>
        <w:spacing w:line="0" w:lineRule="atLeast"/>
        <w:rPr>
          <w:rFonts w:asciiTheme="minorHAnsi" w:eastAsia="ＭＳ Ｐ明朝" w:hAnsiTheme="minorHAnsi"/>
          <w:b/>
          <w:bCs/>
          <w:sz w:val="21"/>
          <w:szCs w:val="21"/>
        </w:rPr>
      </w:pPr>
    </w:p>
    <w:p w:rsidR="0045053F" w:rsidRPr="00120BD4" w:rsidRDefault="0045053F" w:rsidP="0045053F">
      <w:pPr>
        <w:spacing w:line="0" w:lineRule="atLeast"/>
        <w:rPr>
          <w:rFonts w:asciiTheme="minorHAnsi" w:eastAsia="ＭＳ Ｐ明朝" w:hAnsiTheme="minorHAnsi"/>
          <w:b/>
          <w:bCs/>
          <w:sz w:val="21"/>
          <w:szCs w:val="21"/>
        </w:rPr>
      </w:pPr>
      <w:r w:rsidRPr="00120BD4">
        <w:rPr>
          <w:rFonts w:asciiTheme="minorHAnsi" w:eastAsia="ＭＳ Ｐ明朝" w:hAnsiTheme="minorHAnsi"/>
          <w:b/>
          <w:bCs/>
          <w:sz w:val="21"/>
          <w:szCs w:val="21"/>
        </w:rPr>
        <w:t>申込先：日本薬学会第</w:t>
      </w:r>
      <w:r w:rsidR="003B0BC1" w:rsidRPr="00120BD4">
        <w:rPr>
          <w:rFonts w:asciiTheme="minorHAnsi" w:eastAsia="ＭＳ Ｐ明朝" w:hAnsiTheme="minorHAnsi"/>
          <w:b/>
          <w:bCs/>
          <w:sz w:val="21"/>
          <w:szCs w:val="21"/>
        </w:rPr>
        <w:t>137</w:t>
      </w:r>
      <w:r w:rsidR="003B0BC1" w:rsidRPr="00120BD4">
        <w:rPr>
          <w:rFonts w:asciiTheme="minorHAnsi" w:eastAsia="ＭＳ Ｐ明朝" w:hAnsiTheme="minorHAnsi"/>
          <w:b/>
          <w:bCs/>
          <w:sz w:val="21"/>
          <w:szCs w:val="21"/>
        </w:rPr>
        <w:t>年会運営</w:t>
      </w:r>
      <w:r w:rsidR="000564E4" w:rsidRPr="00120BD4">
        <w:rPr>
          <w:rFonts w:asciiTheme="minorHAnsi" w:eastAsia="ＭＳ Ｐ明朝" w:hAnsiTheme="minorHAnsi"/>
          <w:b/>
          <w:bCs/>
          <w:sz w:val="21"/>
          <w:szCs w:val="21"/>
        </w:rPr>
        <w:t>事務局</w:t>
      </w:r>
    </w:p>
    <w:p w:rsidR="0045053F" w:rsidRPr="00120BD4" w:rsidRDefault="000564E4" w:rsidP="0045053F">
      <w:pPr>
        <w:spacing w:line="0" w:lineRule="atLeast"/>
        <w:rPr>
          <w:rFonts w:asciiTheme="minorHAnsi" w:eastAsia="ＭＳ Ｐ明朝" w:hAnsiTheme="minorHAnsi"/>
          <w:b/>
          <w:bCs/>
          <w:sz w:val="21"/>
          <w:szCs w:val="21"/>
        </w:rPr>
      </w:pPr>
      <w:r w:rsidRPr="00120BD4">
        <w:rPr>
          <w:rFonts w:asciiTheme="minorHAnsi" w:eastAsia="ＭＳ Ｐ明朝" w:hAnsiTheme="minorHAnsi"/>
          <w:b/>
          <w:bCs/>
          <w:sz w:val="21"/>
          <w:szCs w:val="21"/>
        </w:rPr>
        <w:t>（株）</w:t>
      </w:r>
      <w:r w:rsidRPr="00120BD4">
        <w:rPr>
          <w:rFonts w:asciiTheme="minorHAnsi" w:eastAsia="ＭＳ Ｐ明朝" w:hAnsiTheme="minorHAnsi"/>
          <w:b/>
          <w:bCs/>
          <w:sz w:val="21"/>
          <w:szCs w:val="21"/>
        </w:rPr>
        <w:t>JTB</w:t>
      </w:r>
      <w:r w:rsidRPr="00120BD4">
        <w:rPr>
          <w:rFonts w:asciiTheme="minorHAnsi" w:eastAsia="ＭＳ Ｐ明朝" w:hAnsiTheme="minorHAnsi"/>
          <w:b/>
          <w:bCs/>
          <w:sz w:val="21"/>
          <w:szCs w:val="21"/>
        </w:rPr>
        <w:t>コミュニケーションデザイン内　担当：古川宛</w:t>
      </w:r>
    </w:p>
    <w:p w:rsidR="0020489A" w:rsidRPr="00120BD4" w:rsidRDefault="0020489A" w:rsidP="0045053F">
      <w:pPr>
        <w:spacing w:line="0" w:lineRule="atLeast"/>
        <w:rPr>
          <w:rFonts w:asciiTheme="minorHAnsi" w:eastAsia="ＭＳ Ｐ明朝" w:hAnsiTheme="minorHAnsi"/>
          <w:sz w:val="21"/>
          <w:szCs w:val="21"/>
        </w:rPr>
      </w:pPr>
    </w:p>
    <w:p w:rsidR="0045053F" w:rsidRPr="00120BD4" w:rsidRDefault="000564E4" w:rsidP="0045053F">
      <w:pPr>
        <w:spacing w:line="0" w:lineRule="atLeast"/>
        <w:rPr>
          <w:rFonts w:asciiTheme="minorHAnsi" w:eastAsia="ＭＳ Ｐ明朝" w:hAnsiTheme="minorHAnsi"/>
          <w:b/>
          <w:sz w:val="21"/>
          <w:szCs w:val="21"/>
        </w:rPr>
      </w:pPr>
      <w:r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>E-mail</w:t>
      </w:r>
      <w:r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>：</w:t>
      </w:r>
      <w:r w:rsidR="00F142BE">
        <w:rPr>
          <w:rFonts w:asciiTheme="minorHAnsi" w:eastAsia="ＭＳ Ｐ明朝" w:hAnsiTheme="minorHAnsi"/>
          <w:b/>
          <w:sz w:val="32"/>
          <w:szCs w:val="21"/>
          <w:lang w:val="it-IT"/>
        </w:rPr>
        <w:t xml:space="preserve"> </w:t>
      </w:r>
      <w:r w:rsidR="00F142BE">
        <w:rPr>
          <w:rFonts w:asciiTheme="minorHAnsi" w:eastAsia="ＭＳ Ｐ明朝" w:hAnsiTheme="minorHAnsi" w:hint="eastAsia"/>
          <w:b/>
          <w:sz w:val="32"/>
          <w:szCs w:val="21"/>
          <w:lang w:val="it-IT"/>
        </w:rPr>
        <w:t>pharm137</w:t>
      </w:r>
      <w:r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>@jtbcom.co.jp</w:t>
      </w:r>
      <w:r w:rsidR="0045053F"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 xml:space="preserve">　</w:t>
      </w:r>
      <w:r w:rsidR="0045053F"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>/</w:t>
      </w:r>
      <w:r w:rsidR="0045053F"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 xml:space="preserve">　</w:t>
      </w:r>
      <w:r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>FAX</w:t>
      </w:r>
      <w:r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>：</w:t>
      </w:r>
      <w:r w:rsidR="008E5496" w:rsidRPr="006F282B">
        <w:rPr>
          <w:rFonts w:asciiTheme="minorHAnsi" w:eastAsia="ＭＳ Ｐ明朝" w:hAnsiTheme="minorHAnsi"/>
          <w:b/>
          <w:sz w:val="32"/>
          <w:szCs w:val="21"/>
          <w:lang w:val="it-IT"/>
        </w:rPr>
        <w:t xml:space="preserve"> </w:t>
      </w:r>
      <w:r w:rsidR="00671EEF" w:rsidRPr="00671EEF">
        <w:rPr>
          <w:rFonts w:asciiTheme="minorHAnsi" w:eastAsia="ＭＳ Ｐ明朝" w:hAnsiTheme="minorHAnsi"/>
          <w:b/>
          <w:sz w:val="32"/>
          <w:szCs w:val="21"/>
          <w:lang w:val="it-IT"/>
        </w:rPr>
        <w:t>03-3452-8550</w:t>
      </w:r>
    </w:p>
    <w:p w:rsidR="0045053F" w:rsidRPr="00120BD4" w:rsidRDefault="0045053F" w:rsidP="0045053F">
      <w:pPr>
        <w:spacing w:line="0" w:lineRule="atLeast"/>
        <w:rPr>
          <w:rFonts w:asciiTheme="minorHAnsi" w:eastAsia="ＭＳ Ｐ明朝" w:hAnsiTheme="minorHAnsi"/>
          <w:sz w:val="21"/>
          <w:szCs w:val="21"/>
        </w:rPr>
      </w:pPr>
    </w:p>
    <w:p w:rsidR="0045053F" w:rsidRPr="006F282B" w:rsidRDefault="00C36CEC" w:rsidP="0045053F">
      <w:pPr>
        <w:pStyle w:val="af5"/>
        <w:spacing w:line="318" w:lineRule="atLeast"/>
        <w:rPr>
          <w:rFonts w:asciiTheme="minorHAnsi" w:eastAsia="ＭＳ Ｐ明朝" w:hAnsiTheme="minorHAnsi"/>
          <w:spacing w:val="0"/>
        </w:rPr>
      </w:pPr>
      <w:r>
        <w:rPr>
          <w:rFonts w:asciiTheme="minorHAnsi" w:eastAsia="ＭＳ Ｐ明朝" w:hAnsiTheme="minorHAnsi"/>
        </w:rPr>
        <w:t>貴</w:t>
      </w:r>
      <w:r>
        <w:rPr>
          <w:rFonts w:asciiTheme="minorHAnsi" w:eastAsia="ＭＳ Ｐ明朝" w:hAnsiTheme="minorHAnsi"/>
          <w:spacing w:val="0"/>
        </w:rPr>
        <w:t>学会の趣旨に賛同し</w:t>
      </w:r>
      <w:r>
        <w:rPr>
          <w:rFonts w:asciiTheme="minorHAnsi" w:eastAsia="ＭＳ Ｐ明朝" w:hAnsiTheme="minorHAnsi" w:hint="eastAsia"/>
          <w:spacing w:val="0"/>
        </w:rPr>
        <w:t>、</w:t>
      </w:r>
      <w:r w:rsidRPr="00120BD4">
        <w:rPr>
          <w:rFonts w:asciiTheme="minorHAnsi" w:eastAsia="ＭＳ Ｐ明朝" w:hAnsiTheme="minorHAnsi"/>
          <w:spacing w:val="0"/>
        </w:rPr>
        <w:t>下記のとおりランチョンセミナーへの共催を申し込みま</w:t>
      </w:r>
      <w:r w:rsidRPr="00120BD4">
        <w:rPr>
          <w:rFonts w:asciiTheme="minorHAnsi" w:eastAsia="ＭＳ Ｐ明朝" w:hAnsiTheme="minorHAnsi"/>
        </w:rPr>
        <w:t>す。</w:t>
      </w:r>
    </w:p>
    <w:p w:rsidR="0045053F" w:rsidRDefault="00DB3688" w:rsidP="0045053F">
      <w:pPr>
        <w:adjustRightInd/>
        <w:spacing w:line="0" w:lineRule="atLeast"/>
        <w:textAlignment w:val="auto"/>
        <w:rPr>
          <w:rFonts w:asciiTheme="minorHAnsi" w:eastAsia="ＭＳ Ｐゴシック" w:hAnsiTheme="minorHAnsi"/>
          <w:kern w:val="2"/>
          <w:sz w:val="22"/>
          <w:szCs w:val="12"/>
          <w:lang w:val="fr-FR"/>
        </w:rPr>
      </w:pPr>
      <w:r w:rsidRPr="00120BD4">
        <w:rPr>
          <w:rFonts w:asciiTheme="minorHAnsi" w:eastAsia="ＭＳ Ｐ明朝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207E2" wp14:editId="4A952F16">
                <wp:simplePos x="0" y="0"/>
                <wp:positionH relativeFrom="column">
                  <wp:posOffset>4070985</wp:posOffset>
                </wp:positionH>
                <wp:positionV relativeFrom="paragraph">
                  <wp:posOffset>-3810</wp:posOffset>
                </wp:positionV>
                <wp:extent cx="24479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053F" w:rsidRPr="006F282B" w:rsidRDefault="0045053F" w:rsidP="0045053F">
                            <w:r w:rsidRPr="006F282B">
                              <w:rPr>
                                <w:rFonts w:hint="eastAsia"/>
                              </w:rPr>
                              <w:t>201</w:t>
                            </w:r>
                            <w:r w:rsidR="006F282B">
                              <w:rPr>
                                <w:rFonts w:hint="eastAsia"/>
                              </w:rPr>
                              <w:t>6</w:t>
                            </w:r>
                            <w:r w:rsidRPr="006F282B">
                              <w:rPr>
                                <w:rFonts w:hint="eastAsia"/>
                              </w:rPr>
                              <w:t xml:space="preserve">　年　　</w:t>
                            </w:r>
                            <w:r w:rsidR="00DB3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F282B">
                              <w:rPr>
                                <w:rFonts w:hint="eastAsia"/>
                              </w:rPr>
                              <w:t xml:space="preserve">月　　</w:t>
                            </w:r>
                            <w:r w:rsidR="00DB3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F282B">
                              <w:rPr>
                                <w:rFonts w:hint="eastAsia"/>
                              </w:rPr>
                              <w:t>日</w:t>
                            </w:r>
                            <w:r w:rsidR="00DB3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F282B">
                              <w:rPr>
                                <w:rFonts w:hint="eastAsia"/>
                              </w:rPr>
                              <w:t xml:space="preserve">（　　</w:t>
                            </w:r>
                            <w:r w:rsidR="00DB3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F282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20.55pt;margin-top:-.3pt;width:192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" filled="f" stroked="f" strokeweight=".5pt">
                <v:textbox>
                  <w:txbxContent>
                    <w:p w:rsidR="0045053F" w:rsidRPr="006F282B" w:rsidRDefault="0045053F" w:rsidP="0045053F">
                      <w:r w:rsidRPr="006F282B">
                        <w:rPr>
                          <w:rFonts w:hint="eastAsia"/>
                        </w:rPr>
                        <w:t>201</w:t>
                      </w:r>
                      <w:r w:rsidR="006F282B">
                        <w:rPr>
                          <w:rFonts w:hint="eastAsia"/>
                        </w:rPr>
                        <w:t>6</w:t>
                      </w:r>
                      <w:r w:rsidRPr="006F282B">
                        <w:rPr>
                          <w:rFonts w:hint="eastAsia"/>
                        </w:rPr>
                        <w:t xml:space="preserve">　年　　</w:t>
                      </w:r>
                      <w:r w:rsidR="00DB3688">
                        <w:rPr>
                          <w:rFonts w:hint="eastAsia"/>
                        </w:rPr>
                        <w:t xml:space="preserve">　</w:t>
                      </w:r>
                      <w:r w:rsidRPr="006F282B">
                        <w:rPr>
                          <w:rFonts w:hint="eastAsia"/>
                        </w:rPr>
                        <w:t xml:space="preserve">月　　</w:t>
                      </w:r>
                      <w:r w:rsidR="00DB3688">
                        <w:rPr>
                          <w:rFonts w:hint="eastAsia"/>
                        </w:rPr>
                        <w:t xml:space="preserve">　</w:t>
                      </w:r>
                      <w:r w:rsidRPr="006F282B">
                        <w:rPr>
                          <w:rFonts w:hint="eastAsia"/>
                        </w:rPr>
                        <w:t>日</w:t>
                      </w:r>
                      <w:r w:rsidR="00DB3688">
                        <w:rPr>
                          <w:rFonts w:hint="eastAsia"/>
                        </w:rPr>
                        <w:t xml:space="preserve">　</w:t>
                      </w:r>
                      <w:r w:rsidRPr="006F282B">
                        <w:rPr>
                          <w:rFonts w:hint="eastAsia"/>
                        </w:rPr>
                        <w:t xml:space="preserve">（　　</w:t>
                      </w:r>
                      <w:r w:rsidR="00DB3688">
                        <w:rPr>
                          <w:rFonts w:hint="eastAsia"/>
                        </w:rPr>
                        <w:t xml:space="preserve">　</w:t>
                      </w:r>
                      <w:r w:rsidRPr="006F282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F282B" w:rsidRPr="00120BD4" w:rsidRDefault="006F282B" w:rsidP="0045053F">
      <w:pPr>
        <w:adjustRightInd/>
        <w:spacing w:line="0" w:lineRule="atLeast"/>
        <w:textAlignment w:val="auto"/>
        <w:rPr>
          <w:rFonts w:asciiTheme="minorHAnsi" w:eastAsia="ＭＳ Ｐゴシック" w:hAnsiTheme="minorHAnsi"/>
          <w:kern w:val="2"/>
          <w:sz w:val="22"/>
          <w:szCs w:val="12"/>
          <w:lang w:val="fr-FR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3816"/>
        <w:gridCol w:w="780"/>
        <w:gridCol w:w="104"/>
        <w:gridCol w:w="1346"/>
        <w:gridCol w:w="322"/>
        <w:gridCol w:w="1134"/>
        <w:gridCol w:w="919"/>
      </w:tblGrid>
      <w:tr w:rsidR="0045053F" w:rsidRPr="00120BD4" w:rsidTr="000114ED">
        <w:trPr>
          <w:trHeight w:val="36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貴社名</w:t>
            </w: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ふりがな</w:t>
            </w:r>
          </w:p>
        </w:tc>
      </w:tr>
      <w:tr w:rsidR="0045053F" w:rsidRPr="00120BD4" w:rsidTr="000114ED">
        <w:trPr>
          <w:trHeight w:val="503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</w:tr>
      <w:tr w:rsidR="0045053F" w:rsidRPr="00120BD4" w:rsidTr="000114ED">
        <w:trPr>
          <w:trHeight w:val="823"/>
          <w:jc w:val="center"/>
        </w:trPr>
        <w:tc>
          <w:tcPr>
            <w:tcW w:w="1641" w:type="dxa"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8421" w:type="dxa"/>
            <w:gridSpan w:val="7"/>
            <w:shd w:val="clear" w:color="auto" w:fill="auto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  <w:t>（〒　　　　－　　　　　　）</w:t>
            </w:r>
          </w:p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</w:tr>
      <w:tr w:rsidR="0045053F" w:rsidRPr="00120BD4" w:rsidTr="000114ED">
        <w:trPr>
          <w:trHeight w:val="36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代表者名</w:t>
            </w: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ふりがな</w:t>
            </w:r>
          </w:p>
        </w:tc>
      </w:tr>
      <w:tr w:rsidR="0045053F" w:rsidRPr="00120BD4" w:rsidTr="000114ED">
        <w:trPr>
          <w:trHeight w:val="603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16"/>
              </w:rPr>
            </w:pPr>
          </w:p>
        </w:tc>
      </w:tr>
      <w:tr w:rsidR="0045053F" w:rsidRPr="00120BD4" w:rsidTr="000114ED">
        <w:trPr>
          <w:trHeight w:val="36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ご担当者名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3825" w:type="dxa"/>
            <w:gridSpan w:val="5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6"/>
                <w:szCs w:val="16"/>
              </w:rPr>
              <w:t>部署名</w:t>
            </w:r>
          </w:p>
        </w:tc>
      </w:tr>
      <w:tr w:rsidR="0045053F" w:rsidRPr="00120BD4" w:rsidTr="000114ED">
        <w:trPr>
          <w:trHeight w:val="744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  <w:t xml:space="preserve">　　　　　　　　　　　　　　　　　　　　　　　　印</w:t>
            </w:r>
          </w:p>
        </w:tc>
        <w:tc>
          <w:tcPr>
            <w:tcW w:w="3825" w:type="dxa"/>
            <w:gridSpan w:val="5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</w:tr>
      <w:tr w:rsidR="0045053F" w:rsidRPr="00120BD4" w:rsidTr="005520ED">
        <w:trPr>
          <w:trHeight w:val="758"/>
          <w:jc w:val="center"/>
        </w:trPr>
        <w:tc>
          <w:tcPr>
            <w:tcW w:w="1641" w:type="dxa"/>
            <w:shd w:val="clear" w:color="auto" w:fill="E6E6E6"/>
            <w:vAlign w:val="center"/>
          </w:tcPr>
          <w:p w:rsidR="0045053F" w:rsidRPr="00120BD4" w:rsidRDefault="00871CE8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Email</w:t>
            </w:r>
            <w:r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・電話・</w:t>
            </w:r>
            <w:r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FAX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  <w:t>Email</w:t>
            </w:r>
          </w:p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:rsidR="0045053F" w:rsidRPr="00120BD4" w:rsidRDefault="005520ED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  <w:t>TEL</w:t>
            </w:r>
          </w:p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:rsidR="0045053F" w:rsidRPr="00120BD4" w:rsidRDefault="005520ED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  <w:t>FAX</w:t>
            </w:r>
          </w:p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</w:p>
        </w:tc>
      </w:tr>
      <w:tr w:rsidR="00CF461C" w:rsidRPr="00120BD4" w:rsidTr="00946AEF">
        <w:trPr>
          <w:trHeight w:val="389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:rsidR="00CF461C" w:rsidRPr="00CF461C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CF461C">
              <w:rPr>
                <w:rFonts w:asciiTheme="minorHAnsi" w:eastAsia="ＭＳ Ｐ明朝" w:hAnsiTheme="minorHAnsi" w:cs="Arial"/>
                <w:kern w:val="2"/>
                <w:szCs w:val="22"/>
              </w:rPr>
              <w:t>希望セミナー</w:t>
            </w:r>
          </w:p>
          <w:p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  <w:p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CF461C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希望日程・枠へ</w:t>
            </w:r>
          </w:p>
          <w:p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CF461C">
              <w:rPr>
                <w:rFonts w:asciiTheme="minorHAnsi" w:eastAsia="ＭＳ Ｐ明朝" w:hAnsiTheme="minorHAnsi" w:cs="Arial" w:hint="eastAsia"/>
                <w:kern w:val="2"/>
                <w:sz w:val="21"/>
                <w:szCs w:val="22"/>
              </w:rPr>
              <w:t>チェックをして</w:t>
            </w:r>
          </w:p>
          <w:p w:rsidR="00CF461C" w:rsidRPr="00CF461C" w:rsidRDefault="00CF461C" w:rsidP="00CF461C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18"/>
                <w:szCs w:val="22"/>
              </w:rPr>
            </w:pPr>
            <w:r w:rsidRPr="00CF461C">
              <w:rPr>
                <w:rFonts w:asciiTheme="minorHAnsi" w:eastAsia="ＭＳ Ｐ明朝" w:hAnsiTheme="minorHAnsi" w:cs="Arial" w:hint="eastAsia"/>
                <w:kern w:val="2"/>
                <w:sz w:val="21"/>
                <w:szCs w:val="22"/>
              </w:rPr>
              <w:t>下さい。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CF461C" w:rsidRPr="00CF461C" w:rsidRDefault="00CF461C" w:rsidP="00CF461C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8"/>
                <w:szCs w:val="22"/>
              </w:rPr>
            </w:pPr>
            <w:r w:rsidRPr="00493280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希望日程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CF461C" w:rsidRPr="00CF461C" w:rsidRDefault="00CF461C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493280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希望枠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F461C" w:rsidRPr="00CF461C" w:rsidRDefault="00CF461C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1"/>
              </w:rPr>
            </w:pPr>
            <w:r w:rsidRPr="00CF461C">
              <w:rPr>
                <w:rFonts w:asciiTheme="minorHAnsi" w:eastAsia="ＭＳ Ｐ明朝" w:hAnsiTheme="minorHAnsi" w:cs="Arial"/>
                <w:kern w:val="2"/>
                <w:sz w:val="21"/>
                <w:szCs w:val="21"/>
              </w:rPr>
              <w:t>共催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1C" w:rsidRPr="00CF461C" w:rsidRDefault="006C4910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9C5214">
              <w:rPr>
                <w:rFonts w:asciiTheme="minorHAnsi" w:eastAsia="ＭＳ Ｐ明朝" w:hAnsiTheme="minorHAnsi" w:cs="Arial"/>
                <w:kern w:val="2"/>
                <w:sz w:val="18"/>
                <w:szCs w:val="21"/>
              </w:rPr>
              <w:t>席数</w:t>
            </w:r>
            <w:r w:rsidR="009C5214" w:rsidRPr="009C5214">
              <w:rPr>
                <w:rFonts w:asciiTheme="minorHAnsi" w:eastAsia="ＭＳ Ｐ明朝" w:hAnsiTheme="minorHAnsi" w:cs="Arial"/>
                <w:kern w:val="2"/>
                <w:sz w:val="18"/>
                <w:szCs w:val="21"/>
              </w:rPr>
              <w:t>（予定）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F461C" w:rsidRPr="00120BD4" w:rsidRDefault="00CF461C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493280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募集数</w:t>
            </w:r>
          </w:p>
        </w:tc>
      </w:tr>
      <w:tr w:rsidR="00CF461C" w:rsidRPr="00120BD4" w:rsidTr="00946AEF">
        <w:trPr>
          <w:trHeight w:val="347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:rsidR="00CF461C" w:rsidRDefault="00A40A44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40"/>
                  <w:szCs w:val="22"/>
                </w:rPr>
                <w:id w:val="-30130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683">
                  <w:rPr>
                    <w:rFonts w:ascii="ＭＳ ゴシック" w:eastAsia="ＭＳ ゴシック" w:hAnsi="ＭＳ ゴシック" w:cs="Arial" w:hint="eastAsia"/>
                    <w:kern w:val="2"/>
                    <w:sz w:val="40"/>
                    <w:szCs w:val="22"/>
                  </w:rPr>
                  <w:t>☐</w:t>
                </w:r>
              </w:sdtContent>
            </w:sdt>
            <w:r w:rsidR="00CF461C" w:rsidRPr="00CF461C">
              <w:rPr>
                <w:rFonts w:asciiTheme="minorHAnsi" w:eastAsia="ＭＳ Ｐ明朝" w:hAnsiTheme="minorHAnsi" w:cs="Arial"/>
                <w:kern w:val="2"/>
                <w:szCs w:val="21"/>
              </w:rPr>
              <w:t xml:space="preserve"> 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3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月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25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日（土）</w:t>
            </w:r>
          </w:p>
          <w:p w:rsidR="009956DE" w:rsidRPr="00CF461C" w:rsidRDefault="009956DE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</w:p>
          <w:p w:rsidR="00CF461C" w:rsidRDefault="00A40A44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40"/>
                  <w:szCs w:val="22"/>
                </w:rPr>
                <w:id w:val="-219677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683">
                  <w:rPr>
                    <w:rFonts w:ascii="ＭＳ ゴシック" w:eastAsia="ＭＳ ゴシック" w:hAnsi="ＭＳ ゴシック" w:cs="Arial" w:hint="eastAsia"/>
                    <w:kern w:val="2"/>
                    <w:sz w:val="40"/>
                    <w:szCs w:val="22"/>
                  </w:rPr>
                  <w:t>☐</w:t>
                </w:r>
              </w:sdtContent>
            </w:sdt>
            <w:r w:rsidR="00CF461C" w:rsidRPr="009956DE">
              <w:rPr>
                <w:rFonts w:asciiTheme="minorHAnsi" w:eastAsia="ＭＳ Ｐ明朝" w:hAnsiTheme="minorHAnsi" w:cs="Arial"/>
                <w:kern w:val="2"/>
                <w:sz w:val="28"/>
                <w:szCs w:val="21"/>
              </w:rPr>
              <w:t xml:space="preserve"> 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3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月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26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日（日）</w:t>
            </w:r>
          </w:p>
          <w:p w:rsidR="009956DE" w:rsidRPr="00CF461C" w:rsidRDefault="009956DE" w:rsidP="00CF461C">
            <w:pPr>
              <w:jc w:val="center"/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</w:pPr>
          </w:p>
          <w:p w:rsidR="00CF461C" w:rsidRPr="00D910F9" w:rsidRDefault="00A40A44" w:rsidP="00D910F9">
            <w:pPr>
              <w:jc w:val="center"/>
              <w:rPr>
                <w:rFonts w:asciiTheme="minorHAnsi" w:eastAsia="ＭＳ Ｐ明朝" w:hAnsiTheme="minorHAnsi" w:cs="Arial"/>
                <w:kern w:val="2"/>
                <w:sz w:val="22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40"/>
                  <w:szCs w:val="22"/>
                </w:rPr>
                <w:id w:val="-2068019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61C" w:rsidRPr="009956DE">
                  <w:rPr>
                    <w:rFonts w:ascii="ＭＳ ゴシック" w:eastAsia="ＭＳ ゴシック" w:hAnsi="ＭＳ ゴシック" w:cs="Arial" w:hint="eastAsia"/>
                    <w:kern w:val="2"/>
                    <w:sz w:val="40"/>
                    <w:szCs w:val="22"/>
                  </w:rPr>
                  <w:t>☐</w:t>
                </w:r>
              </w:sdtContent>
            </w:sdt>
            <w:r w:rsidR="00CF461C" w:rsidRPr="009956DE">
              <w:rPr>
                <w:rFonts w:asciiTheme="minorHAnsi" w:eastAsia="ＭＳ Ｐ明朝" w:hAnsiTheme="minorHAnsi" w:cs="Arial"/>
                <w:kern w:val="2"/>
                <w:szCs w:val="21"/>
              </w:rPr>
              <w:t xml:space="preserve"> 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3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月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27</w:t>
            </w:r>
            <w:r w:rsidR="00CF461C" w:rsidRPr="00CF461C">
              <w:rPr>
                <w:rFonts w:asciiTheme="minorHAnsi" w:eastAsia="ＭＳ Ｐ明朝" w:hAnsiTheme="minorHAnsi" w:cs="Arial"/>
                <w:kern w:val="2"/>
                <w:sz w:val="32"/>
                <w:szCs w:val="21"/>
              </w:rPr>
              <w:t>日（月）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CF461C" w:rsidRPr="00CF461C" w:rsidRDefault="00A40A44" w:rsidP="00CF461C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-1215884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6AEF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80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1C" w:rsidRPr="00946AEF" w:rsidRDefault="004707C5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45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F461C" w:rsidRPr="00946AEF" w:rsidRDefault="00860569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各日</w:t>
            </w: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1</w:t>
            </w:r>
          </w:p>
        </w:tc>
      </w:tr>
      <w:tr w:rsidR="00CF461C" w:rsidRPr="00CF461C" w:rsidTr="00946AEF">
        <w:trPr>
          <w:trHeight w:val="411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1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CF461C" w:rsidRPr="00CF461C" w:rsidRDefault="00A40A44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-36644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61C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70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1C" w:rsidRPr="00946AEF" w:rsidRDefault="004707C5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35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F461C" w:rsidRPr="00946AEF" w:rsidRDefault="00860569" w:rsidP="00D20460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各日</w:t>
            </w: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1</w:t>
            </w:r>
          </w:p>
        </w:tc>
      </w:tr>
      <w:tr w:rsidR="00CF461C" w:rsidRPr="00CF461C" w:rsidTr="00946AEF">
        <w:trPr>
          <w:trHeight w:val="403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1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CF461C" w:rsidRPr="00CF461C" w:rsidRDefault="00A40A44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-316737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61C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60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1C" w:rsidRPr="00946AEF" w:rsidRDefault="004707C5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20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F461C" w:rsidRPr="00946AEF" w:rsidRDefault="00860569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各日</w:t>
            </w: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1</w:t>
            </w:r>
          </w:p>
        </w:tc>
      </w:tr>
      <w:tr w:rsidR="00CF461C" w:rsidRPr="00120BD4" w:rsidTr="00946AEF">
        <w:trPr>
          <w:trHeight w:val="422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1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CF461C" w:rsidRPr="00CF461C" w:rsidRDefault="00A40A44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1694193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56DE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="00C53EC8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45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1C" w:rsidRPr="00946AEF" w:rsidRDefault="00C53EC8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14</w:t>
            </w:r>
            <w:r w:rsidR="004707C5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F461C" w:rsidRPr="00946AEF" w:rsidRDefault="00860569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各日</w:t>
            </w: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3</w:t>
            </w:r>
          </w:p>
        </w:tc>
      </w:tr>
      <w:tr w:rsidR="00CF461C" w:rsidRPr="00CF461C" w:rsidTr="00946AEF">
        <w:trPr>
          <w:trHeight w:val="427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:rsidR="00CF461C" w:rsidRPr="00120BD4" w:rsidRDefault="00CF461C" w:rsidP="000114ED">
            <w:pPr>
              <w:spacing w:line="240" w:lineRule="auto"/>
              <w:jc w:val="center"/>
              <w:rPr>
                <w:rFonts w:asciiTheme="minorHAnsi" w:eastAsia="ＭＳ Ｐ明朝" w:hAnsiTheme="minorHAnsi" w:cs="Arial"/>
                <w:kern w:val="2"/>
                <w:sz w:val="20"/>
                <w:szCs w:val="21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CF461C" w:rsidRPr="00CF461C" w:rsidRDefault="00A40A44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36"/>
                <w:szCs w:val="21"/>
              </w:rPr>
            </w:pPr>
            <w:sdt>
              <w:sdtPr>
                <w:rPr>
                  <w:rFonts w:asciiTheme="minorHAnsi" w:eastAsia="ＭＳ Ｐ明朝" w:hAnsiTheme="minorHAnsi" w:cs="Arial"/>
                  <w:kern w:val="2"/>
                  <w:sz w:val="36"/>
                  <w:szCs w:val="22"/>
                </w:rPr>
                <w:id w:val="1618400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61C">
                  <w:rPr>
                    <w:rFonts w:ascii="ＭＳ ゴシック" w:eastAsia="ＭＳ ゴシック" w:hAnsi="ＭＳ ゴシック" w:cs="Arial" w:hint="eastAsia"/>
                    <w:kern w:val="2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F461C" w:rsidRPr="00946AEF" w:rsidRDefault="00CF461C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￥</w:t>
            </w:r>
            <w:r w:rsidR="00C53EC8"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35</w:t>
            </w:r>
            <w:r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0,00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1C" w:rsidRPr="00946AEF" w:rsidRDefault="004707C5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sz w:val="22"/>
                <w:szCs w:val="21"/>
              </w:rPr>
              <w:t>100</w:t>
            </w:r>
            <w:r w:rsidR="00A41092" w:rsidRPr="00946AEF"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席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F461C" w:rsidRPr="00946AEF" w:rsidRDefault="00860569" w:rsidP="000114ED">
            <w:pPr>
              <w:widowControl/>
              <w:wordWrap w:val="0"/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各日</w:t>
            </w:r>
            <w:r>
              <w:rPr>
                <w:rFonts w:asciiTheme="minorHAnsi" w:eastAsia="ＭＳ Ｐ明朝" w:hAnsiTheme="minorHAnsi" w:cs="ＭＳ Ｐゴシック"/>
                <w:color w:val="000000"/>
                <w:sz w:val="22"/>
                <w:szCs w:val="21"/>
              </w:rPr>
              <w:t>1</w:t>
            </w:r>
          </w:p>
        </w:tc>
      </w:tr>
      <w:tr w:rsidR="0045053F" w:rsidRPr="00120BD4" w:rsidTr="000114ED">
        <w:trPr>
          <w:trHeight w:val="641"/>
          <w:jc w:val="center"/>
        </w:trPr>
        <w:tc>
          <w:tcPr>
            <w:tcW w:w="1641" w:type="dxa"/>
            <w:vMerge w:val="restart"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プログラム内容（予定）</w:t>
            </w: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0"/>
                <w:szCs w:val="22"/>
              </w:rPr>
              <w:t xml:space="preserve">タイトル：　</w:t>
            </w:r>
          </w:p>
        </w:tc>
      </w:tr>
      <w:tr w:rsidR="0045053F" w:rsidRPr="00120BD4" w:rsidTr="000114ED">
        <w:trPr>
          <w:trHeight w:val="752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座長名：　</w:t>
            </w:r>
          </w:p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ご所属：　</w:t>
            </w:r>
          </w:p>
        </w:tc>
      </w:tr>
      <w:tr w:rsidR="0045053F" w:rsidRPr="00120BD4" w:rsidTr="000114ED">
        <w:trPr>
          <w:trHeight w:val="762"/>
          <w:jc w:val="center"/>
        </w:trPr>
        <w:tc>
          <w:tcPr>
            <w:tcW w:w="1641" w:type="dxa"/>
            <w:vMerge/>
            <w:shd w:val="clear" w:color="auto" w:fill="E6E6E6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="ＭＳ Ｐ明朝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8421" w:type="dxa"/>
            <w:gridSpan w:val="7"/>
            <w:shd w:val="clear" w:color="auto" w:fill="auto"/>
            <w:vAlign w:val="center"/>
          </w:tcPr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講演者名：　</w:t>
            </w:r>
          </w:p>
          <w:p w:rsidR="0045053F" w:rsidRPr="00120BD4" w:rsidRDefault="0045053F" w:rsidP="000114ED">
            <w:pPr>
              <w:adjustRightInd/>
              <w:spacing w:line="240" w:lineRule="auto"/>
              <w:textAlignment w:val="auto"/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</w:pP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>ご所属：</w:t>
            </w: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 </w:t>
            </w:r>
            <w:r w:rsidRPr="00120BD4">
              <w:rPr>
                <w:rFonts w:asciiTheme="minorHAnsi" w:eastAsia="ＭＳ Ｐ明朝" w:hAnsiTheme="minorHAnsi" w:cs="Arial"/>
                <w:kern w:val="2"/>
                <w:sz w:val="21"/>
                <w:szCs w:val="22"/>
              </w:rPr>
              <w:t xml:space="preserve">　　</w:t>
            </w:r>
          </w:p>
        </w:tc>
      </w:tr>
    </w:tbl>
    <w:p w:rsidR="0045053F" w:rsidRPr="00120BD4" w:rsidRDefault="0045053F" w:rsidP="0045053F">
      <w:pPr>
        <w:adjustRightInd/>
        <w:spacing w:line="0" w:lineRule="atLeast"/>
        <w:ind w:leftChars="85" w:left="204"/>
        <w:textAlignment w:val="auto"/>
        <w:rPr>
          <w:rFonts w:asciiTheme="minorHAnsi" w:eastAsia="ＭＳ Ｐ明朝" w:hAnsiTheme="minorHAnsi"/>
          <w:sz w:val="18"/>
          <w:szCs w:val="18"/>
        </w:rPr>
      </w:pPr>
      <w:r w:rsidRPr="00120BD4">
        <w:rPr>
          <w:rFonts w:asciiTheme="minorHAnsi" w:eastAsia="ＭＳ Ｐ明朝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FB4E0" wp14:editId="1C7ABD75">
                <wp:simplePos x="0" y="0"/>
                <wp:positionH relativeFrom="column">
                  <wp:posOffset>4495800</wp:posOffset>
                </wp:positionH>
                <wp:positionV relativeFrom="paragraph">
                  <wp:posOffset>217170</wp:posOffset>
                </wp:positionV>
                <wp:extent cx="1714500" cy="571500"/>
                <wp:effectExtent l="0" t="0" r="19050" b="1905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3F" w:rsidRPr="00256E4E" w:rsidRDefault="0045053F" w:rsidP="0045053F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256E4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運営事務局</w:t>
                            </w:r>
                          </w:p>
                          <w:p w:rsidR="0045053F" w:rsidRPr="00256E4E" w:rsidRDefault="0045053F" w:rsidP="0045053F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256E4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354pt;margin-top:17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">
                <v:textbox inset="5.85pt,.7pt,5.85pt,.7pt">
                  <w:txbxContent>
                    <w:p w:rsidR="0045053F" w:rsidRPr="00256E4E" w:rsidRDefault="0045053F" w:rsidP="0045053F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256E4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運営事務局</w:t>
                      </w:r>
                    </w:p>
                    <w:p w:rsidR="0045053F" w:rsidRPr="00256E4E" w:rsidRDefault="0045053F" w:rsidP="0045053F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256E4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120BD4">
        <w:rPr>
          <w:rFonts w:asciiTheme="minorHAnsi" w:eastAsia="ＭＳ Ｐ明朝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3014E" wp14:editId="7315D1F8">
                <wp:simplePos x="0" y="0"/>
                <wp:positionH relativeFrom="column">
                  <wp:posOffset>-148590</wp:posOffset>
                </wp:positionH>
                <wp:positionV relativeFrom="paragraph">
                  <wp:posOffset>73025</wp:posOffset>
                </wp:positionV>
                <wp:extent cx="604837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053F" w:rsidRPr="007F12EE" w:rsidRDefault="0045053F" w:rsidP="0045053F">
                            <w:pPr>
                              <w:spacing w:line="240" w:lineRule="auto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12E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【個人情報の取り扱いについて】</w:t>
                            </w:r>
                          </w:p>
                          <w:p w:rsidR="0045053F" w:rsidRPr="007F12EE" w:rsidRDefault="0045053F" w:rsidP="0045053F">
                            <w:pPr>
                              <w:spacing w:line="240" w:lineRule="auto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12E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ご記載いただきました個人情報は、日本薬学会に関する各種ご連絡に限り使用します。</w:t>
                            </w:r>
                          </w:p>
                          <w:p w:rsidR="0045053F" w:rsidRPr="007F12EE" w:rsidRDefault="0045053F" w:rsidP="0045053F">
                            <w:pPr>
                              <w:spacing w:line="240" w:lineRule="auto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12E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本人の承諾が無い限り第三者に開示することは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11.7pt;margin-top:5.75pt;width:476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" filled="f" stroked="f" strokeweight=".5pt">
                <v:textbox>
                  <w:txbxContent>
                    <w:p w:rsidR="0045053F" w:rsidRPr="007F12EE" w:rsidRDefault="0045053F" w:rsidP="0045053F">
                      <w:pPr>
                        <w:spacing w:line="240" w:lineRule="auto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12E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【個人情報の取り扱いについて】</w:t>
                      </w:r>
                    </w:p>
                    <w:p w:rsidR="0045053F" w:rsidRPr="007F12EE" w:rsidRDefault="0045053F" w:rsidP="0045053F">
                      <w:pPr>
                        <w:spacing w:line="240" w:lineRule="auto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12E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ご記載いただきました個人情報は、日本薬学会に関する各種ご連絡に限り使用します。</w:t>
                      </w:r>
                    </w:p>
                    <w:p w:rsidR="0045053F" w:rsidRPr="007F12EE" w:rsidRDefault="0045053F" w:rsidP="0045053F">
                      <w:pPr>
                        <w:spacing w:line="240" w:lineRule="auto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12E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本人の承諾が無い限り第三者に開示することはござ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45053F" w:rsidRPr="00120BD4" w:rsidRDefault="0045053F" w:rsidP="00EB4A0B">
      <w:pPr>
        <w:widowControl/>
        <w:adjustRightInd/>
        <w:spacing w:line="240" w:lineRule="auto"/>
        <w:jc w:val="left"/>
        <w:textAlignment w:val="auto"/>
        <w:rPr>
          <w:rFonts w:asciiTheme="minorHAnsi" w:eastAsia="ＭＳ Ｐ明朝" w:hAnsiTheme="minorHAnsi"/>
          <w:kern w:val="2"/>
          <w:sz w:val="21"/>
          <w:szCs w:val="21"/>
        </w:rPr>
      </w:pPr>
    </w:p>
    <w:sectPr w:rsidR="0045053F" w:rsidRPr="00120BD4" w:rsidSect="004646D1">
      <w:footerReference w:type="default" r:id="rId9"/>
      <w:type w:val="continuous"/>
      <w:pgSz w:w="11906" w:h="16838" w:code="9"/>
      <w:pgMar w:top="851" w:right="1134" w:bottom="426" w:left="1134" w:header="851" w:footer="992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46" w:rsidRDefault="00817A46">
      <w:r>
        <w:separator/>
      </w:r>
    </w:p>
  </w:endnote>
  <w:endnote w:type="continuationSeparator" w:id="0">
    <w:p w:rsidR="00817A46" w:rsidRDefault="0081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75" w:rsidRPr="006C2F24" w:rsidRDefault="006F0975" w:rsidP="00802F03">
    <w:pPr>
      <w:pStyle w:val="a5"/>
      <w:spacing w:line="340" w:lineRule="atLeast"/>
      <w:jc w:val="center"/>
      <w:rPr>
        <w:rFonts w:ascii="ＭＳ Ｐ明朝" w:eastAsia="ＭＳ Ｐ明朝" w:hAnsi="ＭＳ Ｐ明朝"/>
        <w:b/>
        <w:sz w:val="21"/>
        <w:szCs w:val="21"/>
      </w:rPr>
    </w:pPr>
    <w:r w:rsidRPr="006C2F24">
      <w:rPr>
        <w:rStyle w:val="a6"/>
        <w:rFonts w:ascii="ＭＳ Ｐ明朝" w:eastAsia="ＭＳ Ｐ明朝" w:hAnsi="ＭＳ Ｐ明朝"/>
        <w:b/>
        <w:sz w:val="21"/>
        <w:szCs w:val="21"/>
      </w:rPr>
      <w:fldChar w:fldCharType="begin"/>
    </w:r>
    <w:r w:rsidRPr="006C2F24">
      <w:rPr>
        <w:rStyle w:val="a6"/>
        <w:rFonts w:ascii="ＭＳ Ｐ明朝" w:eastAsia="ＭＳ Ｐ明朝" w:hAnsi="ＭＳ Ｐ明朝"/>
        <w:b/>
        <w:sz w:val="21"/>
        <w:szCs w:val="21"/>
      </w:rPr>
      <w:instrText xml:space="preserve"> PAGE </w:instrText>
    </w:r>
    <w:r w:rsidRPr="006C2F24">
      <w:rPr>
        <w:rStyle w:val="a6"/>
        <w:rFonts w:ascii="ＭＳ Ｐ明朝" w:eastAsia="ＭＳ Ｐ明朝" w:hAnsi="ＭＳ Ｐ明朝"/>
        <w:b/>
        <w:sz w:val="21"/>
        <w:szCs w:val="21"/>
      </w:rPr>
      <w:fldChar w:fldCharType="separate"/>
    </w:r>
    <w:r w:rsidR="00A40A44">
      <w:rPr>
        <w:rStyle w:val="a6"/>
        <w:rFonts w:ascii="ＭＳ Ｐ明朝" w:eastAsia="ＭＳ Ｐ明朝" w:hAnsi="ＭＳ Ｐ明朝"/>
        <w:b/>
        <w:noProof/>
        <w:sz w:val="21"/>
        <w:szCs w:val="21"/>
      </w:rPr>
      <w:t>1</w:t>
    </w:r>
    <w:r w:rsidRPr="006C2F24">
      <w:rPr>
        <w:rStyle w:val="a6"/>
        <w:rFonts w:ascii="ＭＳ Ｐ明朝" w:eastAsia="ＭＳ Ｐ明朝" w:hAnsi="ＭＳ Ｐ明朝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46" w:rsidRDefault="00817A46">
      <w:r>
        <w:separator/>
      </w:r>
    </w:p>
  </w:footnote>
  <w:footnote w:type="continuationSeparator" w:id="0">
    <w:p w:rsidR="00817A46" w:rsidRDefault="0081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FFFFFF1D"/>
    <w:multiLevelType w:val="multilevel"/>
    <w:tmpl w:val="A9DAA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C72AB"/>
    <w:multiLevelType w:val="hybridMultilevel"/>
    <w:tmpl w:val="E1704824"/>
    <w:lvl w:ilvl="0" w:tplc="8D4E8BD4">
      <w:start w:val="1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3940488"/>
    <w:multiLevelType w:val="hybridMultilevel"/>
    <w:tmpl w:val="0B12019A"/>
    <w:lvl w:ilvl="0" w:tplc="01E4C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EC50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C45E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8035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500C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BC14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B88F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A2E7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1075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4561248"/>
    <w:multiLevelType w:val="hybridMultilevel"/>
    <w:tmpl w:val="313E6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05EA1F42"/>
    <w:multiLevelType w:val="hybridMultilevel"/>
    <w:tmpl w:val="0E04EAFA"/>
    <w:lvl w:ilvl="0" w:tplc="5ADE8B06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D75A1E6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A1560BE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237EE3B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83A8ED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1AE6A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3677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F88C7E2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A50B00A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5">
    <w:nsid w:val="09CB6897"/>
    <w:multiLevelType w:val="hybridMultilevel"/>
    <w:tmpl w:val="C396D556"/>
    <w:lvl w:ilvl="0" w:tplc="ED50BD5E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C82DB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2A0E63"/>
    <w:multiLevelType w:val="hybridMultilevel"/>
    <w:tmpl w:val="77AEB9B2"/>
    <w:lvl w:ilvl="0" w:tplc="0E123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0AF5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7E8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FC9F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301D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86C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E842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FA3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FA8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C2D4F3A"/>
    <w:multiLevelType w:val="hybridMultilevel"/>
    <w:tmpl w:val="1AC2D568"/>
    <w:lvl w:ilvl="0" w:tplc="BCFEF27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59EC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426B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E09F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DC36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C0EC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A216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D093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089D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EB27D99"/>
    <w:multiLevelType w:val="hybridMultilevel"/>
    <w:tmpl w:val="7772B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F295AAF"/>
    <w:multiLevelType w:val="hybridMultilevel"/>
    <w:tmpl w:val="2A3A7196"/>
    <w:lvl w:ilvl="0" w:tplc="1B72297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0820F0A"/>
    <w:multiLevelType w:val="multilevel"/>
    <w:tmpl w:val="34A636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F0FA4"/>
    <w:multiLevelType w:val="hybridMultilevel"/>
    <w:tmpl w:val="6CD6CEF6"/>
    <w:lvl w:ilvl="0" w:tplc="6024DC0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3727FB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06E3A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7568C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3A0C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50299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A983F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2484B0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BBEB51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1B92744D"/>
    <w:multiLevelType w:val="hybridMultilevel"/>
    <w:tmpl w:val="05CA56BA"/>
    <w:lvl w:ilvl="0" w:tplc="7660C80A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3">
    <w:nsid w:val="1BD16813"/>
    <w:multiLevelType w:val="hybridMultilevel"/>
    <w:tmpl w:val="D8A6F122"/>
    <w:lvl w:ilvl="0" w:tplc="4A7E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1827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1820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324B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CC8C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948C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1856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9AD2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78FF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364CE0"/>
    <w:multiLevelType w:val="hybridMultilevel"/>
    <w:tmpl w:val="03809014"/>
    <w:lvl w:ilvl="0" w:tplc="78DE3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0F237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E825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165E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9629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8EF8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364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9061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8A3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DB6132F"/>
    <w:multiLevelType w:val="hybridMultilevel"/>
    <w:tmpl w:val="9CD2C3DC"/>
    <w:lvl w:ilvl="0" w:tplc="48DEBC60">
      <w:start w:val="1"/>
      <w:numFmt w:val="decimalEnclosedCircle"/>
      <w:lvlText w:val="%1"/>
      <w:lvlJc w:val="left"/>
      <w:pPr>
        <w:tabs>
          <w:tab w:val="num" w:pos="12529"/>
        </w:tabs>
        <w:ind w:left="12529" w:hanging="360"/>
      </w:pPr>
      <w:rPr>
        <w:rFonts w:hint="eastAsia"/>
      </w:rPr>
    </w:lvl>
    <w:lvl w:ilvl="1" w:tplc="4B40531E" w:tentative="1">
      <w:start w:val="1"/>
      <w:numFmt w:val="aiueoFullWidth"/>
      <w:lvlText w:val="(%2)"/>
      <w:lvlJc w:val="left"/>
      <w:pPr>
        <w:tabs>
          <w:tab w:val="num" w:pos="13009"/>
        </w:tabs>
        <w:ind w:left="13009" w:hanging="420"/>
      </w:pPr>
    </w:lvl>
    <w:lvl w:ilvl="2" w:tplc="29F61892" w:tentative="1">
      <w:start w:val="1"/>
      <w:numFmt w:val="decimalEnclosedCircle"/>
      <w:lvlText w:val="%3"/>
      <w:lvlJc w:val="left"/>
      <w:pPr>
        <w:tabs>
          <w:tab w:val="num" w:pos="13429"/>
        </w:tabs>
        <w:ind w:left="13429" w:hanging="420"/>
      </w:pPr>
    </w:lvl>
    <w:lvl w:ilvl="3" w:tplc="16C00DF8" w:tentative="1">
      <w:start w:val="1"/>
      <w:numFmt w:val="decimal"/>
      <w:lvlText w:val="%4."/>
      <w:lvlJc w:val="left"/>
      <w:pPr>
        <w:tabs>
          <w:tab w:val="num" w:pos="13849"/>
        </w:tabs>
        <w:ind w:left="13849" w:hanging="420"/>
      </w:pPr>
    </w:lvl>
    <w:lvl w:ilvl="4" w:tplc="278EF39E" w:tentative="1">
      <w:start w:val="1"/>
      <w:numFmt w:val="aiueoFullWidth"/>
      <w:lvlText w:val="(%5)"/>
      <w:lvlJc w:val="left"/>
      <w:pPr>
        <w:tabs>
          <w:tab w:val="num" w:pos="14269"/>
        </w:tabs>
        <w:ind w:left="14269" w:hanging="420"/>
      </w:pPr>
    </w:lvl>
    <w:lvl w:ilvl="5" w:tplc="B46AE544" w:tentative="1">
      <w:start w:val="1"/>
      <w:numFmt w:val="decimalEnclosedCircle"/>
      <w:lvlText w:val="%6"/>
      <w:lvlJc w:val="left"/>
      <w:pPr>
        <w:tabs>
          <w:tab w:val="num" w:pos="14689"/>
        </w:tabs>
        <w:ind w:left="14689" w:hanging="420"/>
      </w:pPr>
    </w:lvl>
    <w:lvl w:ilvl="6" w:tplc="F8BAA0AE" w:tentative="1">
      <w:start w:val="1"/>
      <w:numFmt w:val="decimal"/>
      <w:lvlText w:val="%7."/>
      <w:lvlJc w:val="left"/>
      <w:pPr>
        <w:tabs>
          <w:tab w:val="num" w:pos="15109"/>
        </w:tabs>
        <w:ind w:left="15109" w:hanging="420"/>
      </w:pPr>
    </w:lvl>
    <w:lvl w:ilvl="7" w:tplc="D8CCC4C8" w:tentative="1">
      <w:start w:val="1"/>
      <w:numFmt w:val="aiueoFullWidth"/>
      <w:lvlText w:val="(%8)"/>
      <w:lvlJc w:val="left"/>
      <w:pPr>
        <w:tabs>
          <w:tab w:val="num" w:pos="15529"/>
        </w:tabs>
        <w:ind w:left="15529" w:hanging="420"/>
      </w:pPr>
    </w:lvl>
    <w:lvl w:ilvl="8" w:tplc="BD14417C" w:tentative="1">
      <w:start w:val="1"/>
      <w:numFmt w:val="decimalEnclosedCircle"/>
      <w:lvlText w:val="%9"/>
      <w:lvlJc w:val="left"/>
      <w:pPr>
        <w:tabs>
          <w:tab w:val="num" w:pos="15949"/>
        </w:tabs>
        <w:ind w:left="15949" w:hanging="420"/>
      </w:pPr>
    </w:lvl>
  </w:abstractNum>
  <w:abstractNum w:abstractNumId="16">
    <w:nsid w:val="1F9D0196"/>
    <w:multiLevelType w:val="hybridMultilevel"/>
    <w:tmpl w:val="0EEE2B16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1725BD4"/>
    <w:multiLevelType w:val="hybridMultilevel"/>
    <w:tmpl w:val="61F0A4E4"/>
    <w:lvl w:ilvl="0" w:tplc="4620BA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B4B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78CC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ACBB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72A9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F0CB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DA70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EAB0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DE29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34A1031"/>
    <w:multiLevelType w:val="hybridMultilevel"/>
    <w:tmpl w:val="DFEE3EB8"/>
    <w:lvl w:ilvl="0" w:tplc="A76430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9">
    <w:nsid w:val="240B6E68"/>
    <w:multiLevelType w:val="hybridMultilevel"/>
    <w:tmpl w:val="DB6EA1E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25C07ED4"/>
    <w:multiLevelType w:val="hybridMultilevel"/>
    <w:tmpl w:val="CD0C011A"/>
    <w:lvl w:ilvl="0" w:tplc="ADF8756E">
      <w:start w:val="1"/>
      <w:numFmt w:val="decimal"/>
      <w:lvlText w:val="(%1)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A221E18"/>
    <w:multiLevelType w:val="hybridMultilevel"/>
    <w:tmpl w:val="488223E0"/>
    <w:lvl w:ilvl="0" w:tplc="468615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2D8E1EC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CA054C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EB261D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0CED8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380582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D5D292E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541C1F4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1A29FD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>
    <w:nsid w:val="2A73360A"/>
    <w:multiLevelType w:val="hybridMultilevel"/>
    <w:tmpl w:val="44C25990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sz w:val="24"/>
        <w:szCs w:val="24"/>
      </w:rPr>
    </w:lvl>
    <w:lvl w:ilvl="1" w:tplc="48EE5AF8">
      <w:start w:val="1"/>
      <w:numFmt w:val="decimal"/>
      <w:lvlText w:val="(%2)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6D6E92E8">
      <w:start w:val="1"/>
      <w:numFmt w:val="decimal"/>
      <w:lvlText w:val="（%3）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2BED4E90"/>
    <w:multiLevelType w:val="hybridMultilevel"/>
    <w:tmpl w:val="3C04C1A8"/>
    <w:lvl w:ilvl="0" w:tplc="426CB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A212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68F3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C41E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98EE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C48F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86A3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68C0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CE62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2D9D1A96"/>
    <w:multiLevelType w:val="multilevel"/>
    <w:tmpl w:val="B616045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>
    <w:nsid w:val="344B700B"/>
    <w:multiLevelType w:val="hybridMultilevel"/>
    <w:tmpl w:val="B99882B2"/>
    <w:lvl w:ilvl="0" w:tplc="48EE5AF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C996919"/>
    <w:multiLevelType w:val="hybridMultilevel"/>
    <w:tmpl w:val="E0A8088E"/>
    <w:lvl w:ilvl="0" w:tplc="FFFFFFFF">
      <w:start w:val="1"/>
      <w:numFmt w:val="decimalFullWidth"/>
      <w:lvlText w:val="%1）"/>
      <w:lvlJc w:val="left"/>
      <w:pPr>
        <w:tabs>
          <w:tab w:val="num" w:pos="840"/>
        </w:tabs>
        <w:ind w:left="840" w:hanging="5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00"/>
        </w:tabs>
        <w:ind w:left="4600" w:hanging="480"/>
      </w:pPr>
    </w:lvl>
  </w:abstractNum>
  <w:abstractNum w:abstractNumId="27">
    <w:nsid w:val="43A30A7C"/>
    <w:multiLevelType w:val="hybridMultilevel"/>
    <w:tmpl w:val="B952008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7031255"/>
    <w:multiLevelType w:val="hybridMultilevel"/>
    <w:tmpl w:val="D6F04C0A"/>
    <w:lvl w:ilvl="0" w:tplc="52EA32B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EA462DC2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9147F2E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65447926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E844B4E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4F9A60CE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ED835D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CF14C20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9AF4206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9">
    <w:nsid w:val="515D257F"/>
    <w:multiLevelType w:val="hybridMultilevel"/>
    <w:tmpl w:val="C7B2A24E"/>
    <w:lvl w:ilvl="0" w:tplc="A6C07E94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8398F270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7D90991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D2D247EC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F48C7D2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4AF89022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2D6D862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A55E9B2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92A2FEC0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0">
    <w:nsid w:val="539A1135"/>
    <w:multiLevelType w:val="hybridMultilevel"/>
    <w:tmpl w:val="DFCE8224"/>
    <w:lvl w:ilvl="0" w:tplc="7660C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557A677D"/>
    <w:multiLevelType w:val="hybridMultilevel"/>
    <w:tmpl w:val="744E76AC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numFmt w:val="bullet"/>
      <w:suff w:val="space"/>
      <w:lvlText w:val="＊"/>
      <w:lvlJc w:val="left"/>
      <w:pPr>
        <w:ind w:left="620" w:hanging="200"/>
      </w:pPr>
      <w:rPr>
        <w:rFonts w:ascii="ＭＳ 明朝" w:eastAsia="ＭＳ 明朝" w:hAnsi="Century" w:hint="eastAsia"/>
      </w:rPr>
    </w:lvl>
    <w:lvl w:ilvl="2" w:tplc="3CC0FEBC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6913A92"/>
    <w:multiLevelType w:val="hybridMultilevel"/>
    <w:tmpl w:val="C65C5F84"/>
    <w:lvl w:ilvl="0" w:tplc="97A06D1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CB05E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BA11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8CD2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547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2E66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48D0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BE3B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E239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4034AF"/>
    <w:multiLevelType w:val="hybridMultilevel"/>
    <w:tmpl w:val="D292B08A"/>
    <w:lvl w:ilvl="0" w:tplc="25E40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950254D"/>
    <w:multiLevelType w:val="hybridMultilevel"/>
    <w:tmpl w:val="264CA1E2"/>
    <w:lvl w:ilvl="0" w:tplc="33522D8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99A2119"/>
    <w:multiLevelType w:val="hybridMultilevel"/>
    <w:tmpl w:val="31FE3C66"/>
    <w:lvl w:ilvl="0" w:tplc="8DE0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062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3AFB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7C48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24AB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54D2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F481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22BF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E606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BC14100"/>
    <w:multiLevelType w:val="hybridMultilevel"/>
    <w:tmpl w:val="DC4C10F6"/>
    <w:lvl w:ilvl="0" w:tplc="59AA65E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84A9CD2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694DD1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9DC6D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A6B10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A9499B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F24DA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0D4A96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0E4876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>
    <w:nsid w:val="63DA5D42"/>
    <w:multiLevelType w:val="hybridMultilevel"/>
    <w:tmpl w:val="61ECF98C"/>
    <w:lvl w:ilvl="0" w:tplc="AE021EBC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EA61CAD"/>
    <w:multiLevelType w:val="hybridMultilevel"/>
    <w:tmpl w:val="1B4C846A"/>
    <w:lvl w:ilvl="0" w:tplc="06E257DE">
      <w:start w:val="1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E8472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B8CC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3C85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88F2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D6AB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A417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B60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F6D7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22244FD"/>
    <w:multiLevelType w:val="hybridMultilevel"/>
    <w:tmpl w:val="A5C045D4"/>
    <w:lvl w:ilvl="0" w:tplc="429022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DFC83E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CC86B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B242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A46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B4B5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5E30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F635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444B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1948AD"/>
    <w:multiLevelType w:val="hybridMultilevel"/>
    <w:tmpl w:val="4244888C"/>
    <w:lvl w:ilvl="0" w:tplc="3E9073FA">
      <w:start w:val="1"/>
      <w:numFmt w:val="decimal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1349C14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96052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56A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78BC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CAF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3EF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180C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8FC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7833487"/>
    <w:multiLevelType w:val="hybridMultilevel"/>
    <w:tmpl w:val="290652EA"/>
    <w:lvl w:ilvl="0" w:tplc="F4B092D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CD80AA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63EC1F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40482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9E0A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22249C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730486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90EE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4320E9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>
    <w:nsid w:val="79620A2F"/>
    <w:multiLevelType w:val="hybridMultilevel"/>
    <w:tmpl w:val="4FDAB922"/>
    <w:lvl w:ilvl="0" w:tplc="B184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485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C640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841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A43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8A1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D012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4E8F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90F5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E683F6E"/>
    <w:multiLevelType w:val="hybridMultilevel"/>
    <w:tmpl w:val="B6160458"/>
    <w:lvl w:ilvl="0" w:tplc="EA40613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2D21642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497EB35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2186D6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3C46EE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A8CB96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6403F7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408A62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3DEBF9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4">
    <w:nsid w:val="7F9549CF"/>
    <w:multiLevelType w:val="hybridMultilevel"/>
    <w:tmpl w:val="33D600C4"/>
    <w:lvl w:ilvl="0" w:tplc="DE784E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20BE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CCA8BE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D0BC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5CEA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2BD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7606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52E6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24BE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7"/>
  </w:num>
  <w:num w:numId="3">
    <w:abstractNumId w:val="40"/>
  </w:num>
  <w:num w:numId="4">
    <w:abstractNumId w:val="21"/>
  </w:num>
  <w:num w:numId="5">
    <w:abstractNumId w:val="4"/>
  </w:num>
  <w:num w:numId="6">
    <w:abstractNumId w:val="15"/>
  </w:num>
  <w:num w:numId="7">
    <w:abstractNumId w:val="6"/>
  </w:num>
  <w:num w:numId="8">
    <w:abstractNumId w:val="22"/>
  </w:num>
  <w:num w:numId="9">
    <w:abstractNumId w:val="43"/>
  </w:num>
  <w:num w:numId="10">
    <w:abstractNumId w:val="39"/>
  </w:num>
  <w:num w:numId="11">
    <w:abstractNumId w:val="44"/>
  </w:num>
  <w:num w:numId="12">
    <w:abstractNumId w:val="38"/>
  </w:num>
  <w:num w:numId="13">
    <w:abstractNumId w:val="36"/>
  </w:num>
  <w:num w:numId="14">
    <w:abstractNumId w:val="41"/>
  </w:num>
  <w:num w:numId="15">
    <w:abstractNumId w:val="11"/>
  </w:num>
  <w:num w:numId="16">
    <w:abstractNumId w:val="28"/>
  </w:num>
  <w:num w:numId="17">
    <w:abstractNumId w:val="29"/>
  </w:num>
  <w:num w:numId="18">
    <w:abstractNumId w:val="24"/>
  </w:num>
  <w:num w:numId="19">
    <w:abstractNumId w:val="13"/>
  </w:num>
  <w:num w:numId="20">
    <w:abstractNumId w:val="14"/>
  </w:num>
  <w:num w:numId="21">
    <w:abstractNumId w:val="42"/>
  </w:num>
  <w:num w:numId="22">
    <w:abstractNumId w:val="2"/>
  </w:num>
  <w:num w:numId="23">
    <w:abstractNumId w:val="7"/>
  </w:num>
  <w:num w:numId="24">
    <w:abstractNumId w:val="23"/>
  </w:num>
  <w:num w:numId="25">
    <w:abstractNumId w:val="35"/>
  </w:num>
  <w:num w:numId="26">
    <w:abstractNumId w:val="26"/>
  </w:num>
  <w:num w:numId="27">
    <w:abstractNumId w:val="31"/>
  </w:num>
  <w:num w:numId="28">
    <w:abstractNumId w:val="16"/>
  </w:num>
  <w:num w:numId="29">
    <w:abstractNumId w:val="10"/>
  </w:num>
  <w:num w:numId="30">
    <w:abstractNumId w:val="30"/>
  </w:num>
  <w:num w:numId="31">
    <w:abstractNumId w:val="5"/>
  </w:num>
  <w:num w:numId="32">
    <w:abstractNumId w:val="37"/>
  </w:num>
  <w:num w:numId="33">
    <w:abstractNumId w:val="1"/>
  </w:num>
  <w:num w:numId="34">
    <w:abstractNumId w:val="0"/>
  </w:num>
  <w:num w:numId="35">
    <w:abstractNumId w:val="25"/>
  </w:num>
  <w:num w:numId="36">
    <w:abstractNumId w:val="33"/>
  </w:num>
  <w:num w:numId="37">
    <w:abstractNumId w:val="27"/>
  </w:num>
  <w:num w:numId="38">
    <w:abstractNumId w:val="18"/>
  </w:num>
  <w:num w:numId="39">
    <w:abstractNumId w:val="20"/>
  </w:num>
  <w:num w:numId="40">
    <w:abstractNumId w:val="9"/>
  </w:num>
  <w:num w:numId="41">
    <w:abstractNumId w:val="19"/>
  </w:num>
  <w:num w:numId="42">
    <w:abstractNumId w:val="3"/>
  </w:num>
  <w:num w:numId="43">
    <w:abstractNumId w:val="34"/>
  </w:num>
  <w:num w:numId="44">
    <w:abstractNumId w:val="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9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ja-JP" w:val="$([_{‘“〈《「『【〔＄（［｛｢￥"/>
  <w:noLineBreaksBefore w:lang="ja-JP" w:val="!%),.:;?]_}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65"/>
    <w:rsid w:val="00000F66"/>
    <w:rsid w:val="00006EEF"/>
    <w:rsid w:val="000139EC"/>
    <w:rsid w:val="00014AE1"/>
    <w:rsid w:val="00014F8C"/>
    <w:rsid w:val="00015BD9"/>
    <w:rsid w:val="00030961"/>
    <w:rsid w:val="000345BC"/>
    <w:rsid w:val="00035292"/>
    <w:rsid w:val="0003568F"/>
    <w:rsid w:val="0004644E"/>
    <w:rsid w:val="000517AA"/>
    <w:rsid w:val="00051BB2"/>
    <w:rsid w:val="000540B1"/>
    <w:rsid w:val="000564E4"/>
    <w:rsid w:val="00060F3B"/>
    <w:rsid w:val="00061A62"/>
    <w:rsid w:val="0006695D"/>
    <w:rsid w:val="00067115"/>
    <w:rsid w:val="00070E70"/>
    <w:rsid w:val="000721B8"/>
    <w:rsid w:val="00077967"/>
    <w:rsid w:val="00081C26"/>
    <w:rsid w:val="00087226"/>
    <w:rsid w:val="00096991"/>
    <w:rsid w:val="000A3FB6"/>
    <w:rsid w:val="000A4497"/>
    <w:rsid w:val="000A469F"/>
    <w:rsid w:val="000A58E7"/>
    <w:rsid w:val="000B088E"/>
    <w:rsid w:val="000B4C9A"/>
    <w:rsid w:val="000C4A65"/>
    <w:rsid w:val="000C54C2"/>
    <w:rsid w:val="000D1949"/>
    <w:rsid w:val="000D6189"/>
    <w:rsid w:val="000E078B"/>
    <w:rsid w:val="000E0BEB"/>
    <w:rsid w:val="000E2E0E"/>
    <w:rsid w:val="000E30DC"/>
    <w:rsid w:val="000E3111"/>
    <w:rsid w:val="000E4D15"/>
    <w:rsid w:val="000F074E"/>
    <w:rsid w:val="000F154D"/>
    <w:rsid w:val="000F21DD"/>
    <w:rsid w:val="000F33F3"/>
    <w:rsid w:val="000F365D"/>
    <w:rsid w:val="000F4ADC"/>
    <w:rsid w:val="000F51D2"/>
    <w:rsid w:val="00100A0D"/>
    <w:rsid w:val="00111BBD"/>
    <w:rsid w:val="00120433"/>
    <w:rsid w:val="00120BD4"/>
    <w:rsid w:val="00126EAB"/>
    <w:rsid w:val="0013022A"/>
    <w:rsid w:val="00131554"/>
    <w:rsid w:val="001374E2"/>
    <w:rsid w:val="00145A06"/>
    <w:rsid w:val="00145E1D"/>
    <w:rsid w:val="001524AD"/>
    <w:rsid w:val="001603B7"/>
    <w:rsid w:val="00164CB5"/>
    <w:rsid w:val="001656B9"/>
    <w:rsid w:val="00166A24"/>
    <w:rsid w:val="00173009"/>
    <w:rsid w:val="001777EC"/>
    <w:rsid w:val="00185C76"/>
    <w:rsid w:val="00191E3A"/>
    <w:rsid w:val="001922F5"/>
    <w:rsid w:val="001A068C"/>
    <w:rsid w:val="001B1620"/>
    <w:rsid w:val="001B50A5"/>
    <w:rsid w:val="001B7BE2"/>
    <w:rsid w:val="001C0324"/>
    <w:rsid w:val="001C31B4"/>
    <w:rsid w:val="001C31C5"/>
    <w:rsid w:val="001C3D4A"/>
    <w:rsid w:val="001D609D"/>
    <w:rsid w:val="001E784B"/>
    <w:rsid w:val="001F01CC"/>
    <w:rsid w:val="001F7F4A"/>
    <w:rsid w:val="00203392"/>
    <w:rsid w:val="0020489A"/>
    <w:rsid w:val="0020761C"/>
    <w:rsid w:val="00207E5E"/>
    <w:rsid w:val="002304A7"/>
    <w:rsid w:val="002468AD"/>
    <w:rsid w:val="00251CAA"/>
    <w:rsid w:val="00256E4E"/>
    <w:rsid w:val="00262DF4"/>
    <w:rsid w:val="00264290"/>
    <w:rsid w:val="00280447"/>
    <w:rsid w:val="002819FE"/>
    <w:rsid w:val="00284EE1"/>
    <w:rsid w:val="00285EF5"/>
    <w:rsid w:val="0028794E"/>
    <w:rsid w:val="00295304"/>
    <w:rsid w:val="00295655"/>
    <w:rsid w:val="00296F45"/>
    <w:rsid w:val="002A2A51"/>
    <w:rsid w:val="002A3B2F"/>
    <w:rsid w:val="002A7B8A"/>
    <w:rsid w:val="002A7C6D"/>
    <w:rsid w:val="002C264E"/>
    <w:rsid w:val="002C7737"/>
    <w:rsid w:val="002E096A"/>
    <w:rsid w:val="002E1DEB"/>
    <w:rsid w:val="002E24EF"/>
    <w:rsid w:val="002F0FBA"/>
    <w:rsid w:val="002F1892"/>
    <w:rsid w:val="002F2A2F"/>
    <w:rsid w:val="002F673B"/>
    <w:rsid w:val="002F6D45"/>
    <w:rsid w:val="00301436"/>
    <w:rsid w:val="00301CE3"/>
    <w:rsid w:val="00302E49"/>
    <w:rsid w:val="00303605"/>
    <w:rsid w:val="00307DCC"/>
    <w:rsid w:val="003105AA"/>
    <w:rsid w:val="00311A83"/>
    <w:rsid w:val="00322FB4"/>
    <w:rsid w:val="00323130"/>
    <w:rsid w:val="00324721"/>
    <w:rsid w:val="003272F4"/>
    <w:rsid w:val="00331C8B"/>
    <w:rsid w:val="00337987"/>
    <w:rsid w:val="00342DCC"/>
    <w:rsid w:val="0034348C"/>
    <w:rsid w:val="003736E3"/>
    <w:rsid w:val="0037543D"/>
    <w:rsid w:val="003756B6"/>
    <w:rsid w:val="003760D5"/>
    <w:rsid w:val="00376A89"/>
    <w:rsid w:val="00380545"/>
    <w:rsid w:val="00382155"/>
    <w:rsid w:val="003928B1"/>
    <w:rsid w:val="00393866"/>
    <w:rsid w:val="003957E9"/>
    <w:rsid w:val="00396380"/>
    <w:rsid w:val="00396A71"/>
    <w:rsid w:val="003A7068"/>
    <w:rsid w:val="003B0BC1"/>
    <w:rsid w:val="003B2E04"/>
    <w:rsid w:val="003B3051"/>
    <w:rsid w:val="003B488E"/>
    <w:rsid w:val="003B7858"/>
    <w:rsid w:val="003C101F"/>
    <w:rsid w:val="003C5728"/>
    <w:rsid w:val="003D555C"/>
    <w:rsid w:val="003D6804"/>
    <w:rsid w:val="003E0861"/>
    <w:rsid w:val="003E23E8"/>
    <w:rsid w:val="003E3B91"/>
    <w:rsid w:val="003F6392"/>
    <w:rsid w:val="00401B77"/>
    <w:rsid w:val="004022CE"/>
    <w:rsid w:val="00405B39"/>
    <w:rsid w:val="004164E2"/>
    <w:rsid w:val="004228C1"/>
    <w:rsid w:val="004335FA"/>
    <w:rsid w:val="00447394"/>
    <w:rsid w:val="0045053F"/>
    <w:rsid w:val="00451990"/>
    <w:rsid w:val="00452F1C"/>
    <w:rsid w:val="00454D51"/>
    <w:rsid w:val="0045720C"/>
    <w:rsid w:val="004608B5"/>
    <w:rsid w:val="004646D1"/>
    <w:rsid w:val="004707C5"/>
    <w:rsid w:val="004750D0"/>
    <w:rsid w:val="0047558E"/>
    <w:rsid w:val="00481092"/>
    <w:rsid w:val="00485CE9"/>
    <w:rsid w:val="00490CD1"/>
    <w:rsid w:val="00493280"/>
    <w:rsid w:val="00495715"/>
    <w:rsid w:val="004A14ED"/>
    <w:rsid w:val="004B3572"/>
    <w:rsid w:val="004C021C"/>
    <w:rsid w:val="004C4EE5"/>
    <w:rsid w:val="004C56C7"/>
    <w:rsid w:val="004C7519"/>
    <w:rsid w:val="004D1635"/>
    <w:rsid w:val="004D2FB9"/>
    <w:rsid w:val="004E2439"/>
    <w:rsid w:val="004F48BC"/>
    <w:rsid w:val="004F516B"/>
    <w:rsid w:val="004F599C"/>
    <w:rsid w:val="004F5BCE"/>
    <w:rsid w:val="00502490"/>
    <w:rsid w:val="005077A4"/>
    <w:rsid w:val="00513E32"/>
    <w:rsid w:val="0052097A"/>
    <w:rsid w:val="0052754D"/>
    <w:rsid w:val="00531AA6"/>
    <w:rsid w:val="00534E0E"/>
    <w:rsid w:val="005417CF"/>
    <w:rsid w:val="00544335"/>
    <w:rsid w:val="005520ED"/>
    <w:rsid w:val="00553477"/>
    <w:rsid w:val="00553D54"/>
    <w:rsid w:val="0056115E"/>
    <w:rsid w:val="00565994"/>
    <w:rsid w:val="00570164"/>
    <w:rsid w:val="00575B60"/>
    <w:rsid w:val="00577620"/>
    <w:rsid w:val="00580F24"/>
    <w:rsid w:val="00582AC8"/>
    <w:rsid w:val="005830EF"/>
    <w:rsid w:val="005838E9"/>
    <w:rsid w:val="00591B41"/>
    <w:rsid w:val="005925F9"/>
    <w:rsid w:val="005931E3"/>
    <w:rsid w:val="0059406C"/>
    <w:rsid w:val="005942E9"/>
    <w:rsid w:val="005954CE"/>
    <w:rsid w:val="00596A3F"/>
    <w:rsid w:val="005A0480"/>
    <w:rsid w:val="005A0941"/>
    <w:rsid w:val="005A1ED8"/>
    <w:rsid w:val="005A72CD"/>
    <w:rsid w:val="005A7E75"/>
    <w:rsid w:val="005B0DD9"/>
    <w:rsid w:val="005B3B49"/>
    <w:rsid w:val="005C07B0"/>
    <w:rsid w:val="005C2693"/>
    <w:rsid w:val="005D0E5F"/>
    <w:rsid w:val="005D2E4E"/>
    <w:rsid w:val="005D323A"/>
    <w:rsid w:val="005D3503"/>
    <w:rsid w:val="005E0DEB"/>
    <w:rsid w:val="005F25C9"/>
    <w:rsid w:val="005F5612"/>
    <w:rsid w:val="00600508"/>
    <w:rsid w:val="00601A64"/>
    <w:rsid w:val="00604B2F"/>
    <w:rsid w:val="00605BF5"/>
    <w:rsid w:val="00611837"/>
    <w:rsid w:val="00615E5C"/>
    <w:rsid w:val="0061761F"/>
    <w:rsid w:val="00637582"/>
    <w:rsid w:val="0063761C"/>
    <w:rsid w:val="00640FE8"/>
    <w:rsid w:val="00646918"/>
    <w:rsid w:val="00647C92"/>
    <w:rsid w:val="00656F63"/>
    <w:rsid w:val="006605C5"/>
    <w:rsid w:val="006637C5"/>
    <w:rsid w:val="00664973"/>
    <w:rsid w:val="006665BF"/>
    <w:rsid w:val="00671EEF"/>
    <w:rsid w:val="00686548"/>
    <w:rsid w:val="006A2BE1"/>
    <w:rsid w:val="006A412A"/>
    <w:rsid w:val="006A665F"/>
    <w:rsid w:val="006A72DB"/>
    <w:rsid w:val="006B30A2"/>
    <w:rsid w:val="006B3683"/>
    <w:rsid w:val="006B3EDA"/>
    <w:rsid w:val="006C25A5"/>
    <w:rsid w:val="006C2F24"/>
    <w:rsid w:val="006C4910"/>
    <w:rsid w:val="006C6E82"/>
    <w:rsid w:val="006D2315"/>
    <w:rsid w:val="006D3A60"/>
    <w:rsid w:val="006D3CF0"/>
    <w:rsid w:val="006D506B"/>
    <w:rsid w:val="006D6077"/>
    <w:rsid w:val="006E0667"/>
    <w:rsid w:val="006F0975"/>
    <w:rsid w:val="006F1DFE"/>
    <w:rsid w:val="006F282B"/>
    <w:rsid w:val="00700664"/>
    <w:rsid w:val="00704AB5"/>
    <w:rsid w:val="00711460"/>
    <w:rsid w:val="007179EB"/>
    <w:rsid w:val="007365DE"/>
    <w:rsid w:val="007400ED"/>
    <w:rsid w:val="0074318E"/>
    <w:rsid w:val="00757D47"/>
    <w:rsid w:val="00763A3C"/>
    <w:rsid w:val="00764508"/>
    <w:rsid w:val="00766093"/>
    <w:rsid w:val="00770D08"/>
    <w:rsid w:val="00772ADD"/>
    <w:rsid w:val="00776B13"/>
    <w:rsid w:val="00781BDE"/>
    <w:rsid w:val="00785002"/>
    <w:rsid w:val="007959E3"/>
    <w:rsid w:val="007A3C34"/>
    <w:rsid w:val="007A3EDF"/>
    <w:rsid w:val="007B0204"/>
    <w:rsid w:val="007C5E0C"/>
    <w:rsid w:val="007C7DDE"/>
    <w:rsid w:val="007D594B"/>
    <w:rsid w:val="007D5CAB"/>
    <w:rsid w:val="007D7E97"/>
    <w:rsid w:val="007D7FAE"/>
    <w:rsid w:val="007E302C"/>
    <w:rsid w:val="007F12EE"/>
    <w:rsid w:val="007F3BBD"/>
    <w:rsid w:val="007F5906"/>
    <w:rsid w:val="007F5B5B"/>
    <w:rsid w:val="007F7D32"/>
    <w:rsid w:val="008005BD"/>
    <w:rsid w:val="00800C63"/>
    <w:rsid w:val="00802F03"/>
    <w:rsid w:val="00803F84"/>
    <w:rsid w:val="00817A46"/>
    <w:rsid w:val="0082577D"/>
    <w:rsid w:val="008261F0"/>
    <w:rsid w:val="00826334"/>
    <w:rsid w:val="008263D8"/>
    <w:rsid w:val="0083400A"/>
    <w:rsid w:val="00837002"/>
    <w:rsid w:val="00844F8D"/>
    <w:rsid w:val="00845A8C"/>
    <w:rsid w:val="00852ED3"/>
    <w:rsid w:val="00860569"/>
    <w:rsid w:val="0086275C"/>
    <w:rsid w:val="008648DB"/>
    <w:rsid w:val="00871CE8"/>
    <w:rsid w:val="0088389C"/>
    <w:rsid w:val="00883F89"/>
    <w:rsid w:val="0089145E"/>
    <w:rsid w:val="00893684"/>
    <w:rsid w:val="0089733B"/>
    <w:rsid w:val="008A321B"/>
    <w:rsid w:val="008A6B08"/>
    <w:rsid w:val="008C2814"/>
    <w:rsid w:val="008C35BF"/>
    <w:rsid w:val="008C704D"/>
    <w:rsid w:val="008D126C"/>
    <w:rsid w:val="008D2E01"/>
    <w:rsid w:val="008D4BE9"/>
    <w:rsid w:val="008E14B6"/>
    <w:rsid w:val="008E44F3"/>
    <w:rsid w:val="008E5496"/>
    <w:rsid w:val="008F7095"/>
    <w:rsid w:val="00903C3D"/>
    <w:rsid w:val="00907221"/>
    <w:rsid w:val="009074BF"/>
    <w:rsid w:val="00912E16"/>
    <w:rsid w:val="00914876"/>
    <w:rsid w:val="00915319"/>
    <w:rsid w:val="00917DD1"/>
    <w:rsid w:val="0092286A"/>
    <w:rsid w:val="00923AD1"/>
    <w:rsid w:val="009313C7"/>
    <w:rsid w:val="00934F57"/>
    <w:rsid w:val="0093738B"/>
    <w:rsid w:val="00946AEF"/>
    <w:rsid w:val="00947EBF"/>
    <w:rsid w:val="00960F97"/>
    <w:rsid w:val="009660C2"/>
    <w:rsid w:val="00976930"/>
    <w:rsid w:val="0098118B"/>
    <w:rsid w:val="009843D9"/>
    <w:rsid w:val="00985128"/>
    <w:rsid w:val="009928CF"/>
    <w:rsid w:val="009929EB"/>
    <w:rsid w:val="009956DE"/>
    <w:rsid w:val="009A145A"/>
    <w:rsid w:val="009A4E1E"/>
    <w:rsid w:val="009C05B4"/>
    <w:rsid w:val="009C0643"/>
    <w:rsid w:val="009C507F"/>
    <w:rsid w:val="009C5177"/>
    <w:rsid w:val="009C5214"/>
    <w:rsid w:val="009D0AB2"/>
    <w:rsid w:val="009D1F37"/>
    <w:rsid w:val="009D7D64"/>
    <w:rsid w:val="009D7EB6"/>
    <w:rsid w:val="009E0284"/>
    <w:rsid w:val="009E63E0"/>
    <w:rsid w:val="009F6BBB"/>
    <w:rsid w:val="00A005CA"/>
    <w:rsid w:val="00A01FCB"/>
    <w:rsid w:val="00A043BB"/>
    <w:rsid w:val="00A045BB"/>
    <w:rsid w:val="00A06688"/>
    <w:rsid w:val="00A070D8"/>
    <w:rsid w:val="00A14D41"/>
    <w:rsid w:val="00A15EF0"/>
    <w:rsid w:val="00A2091B"/>
    <w:rsid w:val="00A2390C"/>
    <w:rsid w:val="00A25889"/>
    <w:rsid w:val="00A271FD"/>
    <w:rsid w:val="00A31436"/>
    <w:rsid w:val="00A31FD4"/>
    <w:rsid w:val="00A3408F"/>
    <w:rsid w:val="00A34E2E"/>
    <w:rsid w:val="00A40A44"/>
    <w:rsid w:val="00A40D4D"/>
    <w:rsid w:val="00A41092"/>
    <w:rsid w:val="00A420AB"/>
    <w:rsid w:val="00A43FE1"/>
    <w:rsid w:val="00A52C18"/>
    <w:rsid w:val="00A55715"/>
    <w:rsid w:val="00A56C3E"/>
    <w:rsid w:val="00A60BA0"/>
    <w:rsid w:val="00A6433F"/>
    <w:rsid w:val="00A6546A"/>
    <w:rsid w:val="00A65A4C"/>
    <w:rsid w:val="00A66CFD"/>
    <w:rsid w:val="00A70363"/>
    <w:rsid w:val="00A724FC"/>
    <w:rsid w:val="00A732EB"/>
    <w:rsid w:val="00A74F08"/>
    <w:rsid w:val="00A76F05"/>
    <w:rsid w:val="00A81939"/>
    <w:rsid w:val="00A864AD"/>
    <w:rsid w:val="00A97AB0"/>
    <w:rsid w:val="00AC0E59"/>
    <w:rsid w:val="00AC19EE"/>
    <w:rsid w:val="00AC45DA"/>
    <w:rsid w:val="00AC598F"/>
    <w:rsid w:val="00AC61B3"/>
    <w:rsid w:val="00AE08A5"/>
    <w:rsid w:val="00AF7EE0"/>
    <w:rsid w:val="00B00D86"/>
    <w:rsid w:val="00B01C68"/>
    <w:rsid w:val="00B03151"/>
    <w:rsid w:val="00B06115"/>
    <w:rsid w:val="00B068F2"/>
    <w:rsid w:val="00B1137F"/>
    <w:rsid w:val="00B26580"/>
    <w:rsid w:val="00B33155"/>
    <w:rsid w:val="00B34602"/>
    <w:rsid w:val="00B36E2F"/>
    <w:rsid w:val="00B41571"/>
    <w:rsid w:val="00B42F6F"/>
    <w:rsid w:val="00B43776"/>
    <w:rsid w:val="00B46A5B"/>
    <w:rsid w:val="00B72C42"/>
    <w:rsid w:val="00B7461F"/>
    <w:rsid w:val="00B76974"/>
    <w:rsid w:val="00B86E93"/>
    <w:rsid w:val="00B877B4"/>
    <w:rsid w:val="00B9708B"/>
    <w:rsid w:val="00B97B4B"/>
    <w:rsid w:val="00BA12B3"/>
    <w:rsid w:val="00BA6056"/>
    <w:rsid w:val="00BA6343"/>
    <w:rsid w:val="00BA6A58"/>
    <w:rsid w:val="00BA7D95"/>
    <w:rsid w:val="00BC26E4"/>
    <w:rsid w:val="00BD1129"/>
    <w:rsid w:val="00BD13B6"/>
    <w:rsid w:val="00BD6B8E"/>
    <w:rsid w:val="00BE14FA"/>
    <w:rsid w:val="00BE5BE1"/>
    <w:rsid w:val="00BE7711"/>
    <w:rsid w:val="00BF0344"/>
    <w:rsid w:val="00BF092C"/>
    <w:rsid w:val="00BF7EB1"/>
    <w:rsid w:val="00C074CE"/>
    <w:rsid w:val="00C103D1"/>
    <w:rsid w:val="00C10A2D"/>
    <w:rsid w:val="00C1509F"/>
    <w:rsid w:val="00C16A78"/>
    <w:rsid w:val="00C25F6E"/>
    <w:rsid w:val="00C33BD2"/>
    <w:rsid w:val="00C35438"/>
    <w:rsid w:val="00C35DFC"/>
    <w:rsid w:val="00C36CEC"/>
    <w:rsid w:val="00C42905"/>
    <w:rsid w:val="00C46963"/>
    <w:rsid w:val="00C46A73"/>
    <w:rsid w:val="00C47266"/>
    <w:rsid w:val="00C53EC8"/>
    <w:rsid w:val="00C54A67"/>
    <w:rsid w:val="00C60BB4"/>
    <w:rsid w:val="00C661AC"/>
    <w:rsid w:val="00C7269E"/>
    <w:rsid w:val="00C74CAF"/>
    <w:rsid w:val="00C770F9"/>
    <w:rsid w:val="00C82BC6"/>
    <w:rsid w:val="00C9009F"/>
    <w:rsid w:val="00C968C5"/>
    <w:rsid w:val="00C96EEB"/>
    <w:rsid w:val="00CA181A"/>
    <w:rsid w:val="00CA1CDC"/>
    <w:rsid w:val="00CA2B30"/>
    <w:rsid w:val="00CA59D1"/>
    <w:rsid w:val="00CB32F1"/>
    <w:rsid w:val="00CC3F65"/>
    <w:rsid w:val="00CC5D45"/>
    <w:rsid w:val="00CC61F5"/>
    <w:rsid w:val="00CC7B59"/>
    <w:rsid w:val="00CD6903"/>
    <w:rsid w:val="00CE5834"/>
    <w:rsid w:val="00CE7811"/>
    <w:rsid w:val="00CF4279"/>
    <w:rsid w:val="00CF461C"/>
    <w:rsid w:val="00CF5EDD"/>
    <w:rsid w:val="00D11351"/>
    <w:rsid w:val="00D13345"/>
    <w:rsid w:val="00D17A9C"/>
    <w:rsid w:val="00D20460"/>
    <w:rsid w:val="00D25CBA"/>
    <w:rsid w:val="00D3004B"/>
    <w:rsid w:val="00D360A9"/>
    <w:rsid w:val="00D65591"/>
    <w:rsid w:val="00D659CC"/>
    <w:rsid w:val="00D66604"/>
    <w:rsid w:val="00D67459"/>
    <w:rsid w:val="00D677F3"/>
    <w:rsid w:val="00D80532"/>
    <w:rsid w:val="00D84901"/>
    <w:rsid w:val="00D863C0"/>
    <w:rsid w:val="00D87004"/>
    <w:rsid w:val="00D910F9"/>
    <w:rsid w:val="00D91FA6"/>
    <w:rsid w:val="00D942C0"/>
    <w:rsid w:val="00D97E7A"/>
    <w:rsid w:val="00DA2FD1"/>
    <w:rsid w:val="00DB1FF4"/>
    <w:rsid w:val="00DB3688"/>
    <w:rsid w:val="00DB3AE6"/>
    <w:rsid w:val="00DB4A8B"/>
    <w:rsid w:val="00DC4553"/>
    <w:rsid w:val="00DE2F40"/>
    <w:rsid w:val="00DF2DF3"/>
    <w:rsid w:val="00DF3AA7"/>
    <w:rsid w:val="00DF3FB8"/>
    <w:rsid w:val="00DF7E6E"/>
    <w:rsid w:val="00E01B7E"/>
    <w:rsid w:val="00E0221D"/>
    <w:rsid w:val="00E02FE2"/>
    <w:rsid w:val="00E04676"/>
    <w:rsid w:val="00E10508"/>
    <w:rsid w:val="00E12417"/>
    <w:rsid w:val="00E1243B"/>
    <w:rsid w:val="00E210E4"/>
    <w:rsid w:val="00E2422E"/>
    <w:rsid w:val="00E24B43"/>
    <w:rsid w:val="00E2611E"/>
    <w:rsid w:val="00E3385A"/>
    <w:rsid w:val="00E369B3"/>
    <w:rsid w:val="00E4280E"/>
    <w:rsid w:val="00E45B46"/>
    <w:rsid w:val="00E46924"/>
    <w:rsid w:val="00E50237"/>
    <w:rsid w:val="00E50EC0"/>
    <w:rsid w:val="00E51705"/>
    <w:rsid w:val="00E5344D"/>
    <w:rsid w:val="00E5595A"/>
    <w:rsid w:val="00E57327"/>
    <w:rsid w:val="00E57C0B"/>
    <w:rsid w:val="00E6252E"/>
    <w:rsid w:val="00E6484D"/>
    <w:rsid w:val="00E67135"/>
    <w:rsid w:val="00E6752F"/>
    <w:rsid w:val="00E701B6"/>
    <w:rsid w:val="00E762C0"/>
    <w:rsid w:val="00E803D1"/>
    <w:rsid w:val="00E82178"/>
    <w:rsid w:val="00E83682"/>
    <w:rsid w:val="00EA7352"/>
    <w:rsid w:val="00EA7AD7"/>
    <w:rsid w:val="00EB4A0B"/>
    <w:rsid w:val="00EB744F"/>
    <w:rsid w:val="00ED04E1"/>
    <w:rsid w:val="00EE19E7"/>
    <w:rsid w:val="00EF0326"/>
    <w:rsid w:val="00EF2158"/>
    <w:rsid w:val="00EF6313"/>
    <w:rsid w:val="00F03B14"/>
    <w:rsid w:val="00F04126"/>
    <w:rsid w:val="00F06D63"/>
    <w:rsid w:val="00F12FFB"/>
    <w:rsid w:val="00F142BE"/>
    <w:rsid w:val="00F22B35"/>
    <w:rsid w:val="00F26AF6"/>
    <w:rsid w:val="00F408BC"/>
    <w:rsid w:val="00F40EF3"/>
    <w:rsid w:val="00F54705"/>
    <w:rsid w:val="00F54F8B"/>
    <w:rsid w:val="00F60B21"/>
    <w:rsid w:val="00F6100B"/>
    <w:rsid w:val="00F64C88"/>
    <w:rsid w:val="00F73EA1"/>
    <w:rsid w:val="00F74E5A"/>
    <w:rsid w:val="00F824D0"/>
    <w:rsid w:val="00F853E6"/>
    <w:rsid w:val="00F90264"/>
    <w:rsid w:val="00F92D2A"/>
    <w:rsid w:val="00F93C49"/>
    <w:rsid w:val="00F95D9C"/>
    <w:rsid w:val="00F969C4"/>
    <w:rsid w:val="00FA435B"/>
    <w:rsid w:val="00FB5A98"/>
    <w:rsid w:val="00FB7978"/>
    <w:rsid w:val="00FC6B1D"/>
    <w:rsid w:val="00FD11F3"/>
    <w:rsid w:val="00FE69A6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rFonts w:hAnsi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平成明朝"/>
      <w:b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Times" w:hAnsi="Times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平成明朝" w:eastAsia="平成明朝" w:hAnsi="平成明朝"/>
    </w:rPr>
  </w:style>
  <w:style w:type="paragraph" w:styleId="a7">
    <w:name w:val="Body Text"/>
    <w:basedOn w:val="a"/>
    <w:pPr>
      <w:ind w:right="6"/>
    </w:pPr>
    <w:rPr>
      <w:rFonts w:ascii="Times" w:hAnsi="Times"/>
      <w:sz w:val="20"/>
    </w:rPr>
  </w:style>
  <w:style w:type="paragraph" w:customStyle="1" w:styleId="21">
    <w:name w:val="本文 21"/>
    <w:basedOn w:val="a"/>
    <w:rPr>
      <w:rFonts w:ascii="Times" w:eastAsia="Mincho" w:hAnsi="Times"/>
      <w:color w:val="000000"/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2"/>
    <w:basedOn w:val="a"/>
    <w:rPr>
      <w:rFonts w:ascii="ＭＳ Ｐ明朝" w:eastAsia="ＭＳ Ｐ明朝" w:hAnsi="ＭＳ Ｐ明朝"/>
      <w:sz w:val="22"/>
    </w:rPr>
  </w:style>
  <w:style w:type="character" w:styleId="HTML">
    <w:name w:val="HTML Typewriter"/>
    <w:rsid w:val="00E803D1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pPr>
      <w:adjustRightInd/>
      <w:spacing w:line="240" w:lineRule="auto"/>
      <w:textAlignment w:val="auto"/>
    </w:pPr>
    <w:rPr>
      <w:rFonts w:eastAsia="ＭＳ 明朝" w:hAnsi="Century"/>
      <w:kern w:val="2"/>
      <w:sz w:val="21"/>
      <w:szCs w:val="24"/>
    </w:rPr>
  </w:style>
  <w:style w:type="paragraph" w:styleId="ab">
    <w:name w:val="Salutation"/>
    <w:basedOn w:val="a"/>
    <w:next w:val="a"/>
    <w:link w:val="ac"/>
    <w:rsid w:val="0037543D"/>
    <w:rPr>
      <w:rFonts w:ascii="ＭＳ Ｐ明朝" w:eastAsia="ＭＳ Ｐ明朝" w:hAnsi="ＭＳ Ｐ明朝"/>
      <w:sz w:val="22"/>
    </w:rPr>
  </w:style>
  <w:style w:type="paragraph" w:styleId="ad">
    <w:name w:val="Closing"/>
    <w:basedOn w:val="a"/>
    <w:rsid w:val="0037543D"/>
    <w:pPr>
      <w:jc w:val="right"/>
    </w:pPr>
    <w:rPr>
      <w:rFonts w:ascii="ＭＳ Ｐ明朝" w:eastAsia="ＭＳ Ｐ明朝" w:hAnsi="ＭＳ Ｐ明朝"/>
      <w:sz w:val="22"/>
    </w:rPr>
  </w:style>
  <w:style w:type="paragraph" w:customStyle="1" w:styleId="f951">
    <w:name w:val="f951"/>
    <w:basedOn w:val="a"/>
    <w:rsid w:val="00605BF5"/>
    <w:pPr>
      <w:widowControl/>
      <w:adjustRightInd/>
      <w:spacing w:line="384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3"/>
      <w:szCs w:val="23"/>
    </w:rPr>
  </w:style>
  <w:style w:type="paragraph" w:styleId="ae">
    <w:name w:val="Plain Text"/>
    <w:basedOn w:val="a"/>
    <w:link w:val="af"/>
    <w:uiPriority w:val="99"/>
    <w:unhideWhenUsed/>
    <w:rsid w:val="00A271FD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">
    <w:name w:val="書式なし (文字)"/>
    <w:link w:val="ae"/>
    <w:uiPriority w:val="99"/>
    <w:rsid w:val="00A271F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Note Heading"/>
    <w:basedOn w:val="a"/>
    <w:next w:val="a"/>
    <w:link w:val="af1"/>
    <w:rsid w:val="00E50EC0"/>
    <w:pPr>
      <w:jc w:val="center"/>
    </w:pPr>
    <w:rPr>
      <w:rFonts w:eastAsia="ＭＳ 明朝" w:hAnsi="ＭＳ 明朝"/>
      <w:kern w:val="2"/>
      <w:sz w:val="21"/>
      <w:szCs w:val="21"/>
    </w:rPr>
  </w:style>
  <w:style w:type="character" w:customStyle="1" w:styleId="af1">
    <w:name w:val="記 (文字)"/>
    <w:link w:val="af0"/>
    <w:rsid w:val="00E50EC0"/>
    <w:rPr>
      <w:rFonts w:eastAsia="ＭＳ 明朝" w:hAnsi="ＭＳ 明朝"/>
      <w:kern w:val="2"/>
      <w:sz w:val="21"/>
      <w:szCs w:val="21"/>
    </w:rPr>
  </w:style>
  <w:style w:type="character" w:customStyle="1" w:styleId="ac">
    <w:name w:val="挨拶文 (文字)"/>
    <w:link w:val="ab"/>
    <w:rsid w:val="00111BBD"/>
    <w:rPr>
      <w:rFonts w:ascii="ＭＳ Ｐ明朝" w:eastAsia="ＭＳ Ｐ明朝" w:hAnsi="ＭＳ Ｐ明朝"/>
      <w:sz w:val="22"/>
    </w:rPr>
  </w:style>
  <w:style w:type="paragraph" w:styleId="af2">
    <w:name w:val="Balloon Text"/>
    <w:basedOn w:val="a"/>
    <w:link w:val="af3"/>
    <w:rsid w:val="00C35DF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C35DFC"/>
    <w:rPr>
      <w:rFonts w:ascii="Arial" w:eastAsia="ＭＳ ゴシック" w:hAnsi="Arial" w:cs="Times New Roman"/>
      <w:sz w:val="18"/>
      <w:szCs w:val="18"/>
    </w:rPr>
  </w:style>
  <w:style w:type="paragraph" w:styleId="af4">
    <w:name w:val="Revision"/>
    <w:hidden/>
    <w:uiPriority w:val="99"/>
    <w:semiHidden/>
    <w:rsid w:val="001C31B4"/>
    <w:rPr>
      <w:rFonts w:hAnsi="Times New Roman"/>
      <w:sz w:val="24"/>
    </w:rPr>
  </w:style>
  <w:style w:type="paragraph" w:customStyle="1" w:styleId="af5">
    <w:name w:val="一太郎８/９"/>
    <w:rsid w:val="006A665F"/>
    <w:pPr>
      <w:widowControl w:val="0"/>
      <w:wordWrap w:val="0"/>
      <w:autoSpaceDE w:val="0"/>
      <w:autoSpaceDN w:val="0"/>
      <w:adjustRightInd w:val="0"/>
      <w:spacing w:line="216" w:lineRule="atLeast"/>
      <w:jc w:val="both"/>
    </w:pPr>
    <w:rPr>
      <w:rFonts w:eastAsia="ＭＳ 明朝"/>
      <w:spacing w:val="-1"/>
      <w:sz w:val="21"/>
      <w:szCs w:val="21"/>
    </w:rPr>
  </w:style>
  <w:style w:type="paragraph" w:styleId="Web">
    <w:name w:val="Normal (Web)"/>
    <w:basedOn w:val="a"/>
    <w:rsid w:val="006F0975"/>
    <w:rPr>
      <w:rFonts w:ascii="Times New Roman"/>
      <w:szCs w:val="24"/>
    </w:rPr>
  </w:style>
  <w:style w:type="paragraph" w:styleId="af6">
    <w:name w:val="List Paragraph"/>
    <w:basedOn w:val="a"/>
    <w:uiPriority w:val="34"/>
    <w:qFormat/>
    <w:rsid w:val="00451990"/>
    <w:pPr>
      <w:ind w:left="840"/>
    </w:pPr>
  </w:style>
  <w:style w:type="table" w:styleId="af7">
    <w:name w:val="Table Grid"/>
    <w:basedOn w:val="a2"/>
    <w:uiPriority w:val="39"/>
    <w:rsid w:val="0052754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rFonts w:hAnsi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平成明朝"/>
      <w:b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Times" w:hAnsi="Times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平成明朝" w:eastAsia="平成明朝" w:hAnsi="平成明朝"/>
    </w:rPr>
  </w:style>
  <w:style w:type="paragraph" w:styleId="a7">
    <w:name w:val="Body Text"/>
    <w:basedOn w:val="a"/>
    <w:pPr>
      <w:ind w:right="6"/>
    </w:pPr>
    <w:rPr>
      <w:rFonts w:ascii="Times" w:hAnsi="Times"/>
      <w:sz w:val="20"/>
    </w:rPr>
  </w:style>
  <w:style w:type="paragraph" w:customStyle="1" w:styleId="21">
    <w:name w:val="本文 21"/>
    <w:basedOn w:val="a"/>
    <w:rPr>
      <w:rFonts w:ascii="Times" w:eastAsia="Mincho" w:hAnsi="Times"/>
      <w:color w:val="000000"/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2"/>
    <w:basedOn w:val="a"/>
    <w:rPr>
      <w:rFonts w:ascii="ＭＳ Ｐ明朝" w:eastAsia="ＭＳ Ｐ明朝" w:hAnsi="ＭＳ Ｐ明朝"/>
      <w:sz w:val="22"/>
    </w:rPr>
  </w:style>
  <w:style w:type="character" w:styleId="HTML">
    <w:name w:val="HTML Typewriter"/>
    <w:rsid w:val="00E803D1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pPr>
      <w:adjustRightInd/>
      <w:spacing w:line="240" w:lineRule="auto"/>
      <w:textAlignment w:val="auto"/>
    </w:pPr>
    <w:rPr>
      <w:rFonts w:eastAsia="ＭＳ 明朝" w:hAnsi="Century"/>
      <w:kern w:val="2"/>
      <w:sz w:val="21"/>
      <w:szCs w:val="24"/>
    </w:rPr>
  </w:style>
  <w:style w:type="paragraph" w:styleId="ab">
    <w:name w:val="Salutation"/>
    <w:basedOn w:val="a"/>
    <w:next w:val="a"/>
    <w:link w:val="ac"/>
    <w:rsid w:val="0037543D"/>
    <w:rPr>
      <w:rFonts w:ascii="ＭＳ Ｐ明朝" w:eastAsia="ＭＳ Ｐ明朝" w:hAnsi="ＭＳ Ｐ明朝"/>
      <w:sz w:val="22"/>
    </w:rPr>
  </w:style>
  <w:style w:type="paragraph" w:styleId="ad">
    <w:name w:val="Closing"/>
    <w:basedOn w:val="a"/>
    <w:rsid w:val="0037543D"/>
    <w:pPr>
      <w:jc w:val="right"/>
    </w:pPr>
    <w:rPr>
      <w:rFonts w:ascii="ＭＳ Ｐ明朝" w:eastAsia="ＭＳ Ｐ明朝" w:hAnsi="ＭＳ Ｐ明朝"/>
      <w:sz w:val="22"/>
    </w:rPr>
  </w:style>
  <w:style w:type="paragraph" w:customStyle="1" w:styleId="f951">
    <w:name w:val="f951"/>
    <w:basedOn w:val="a"/>
    <w:rsid w:val="00605BF5"/>
    <w:pPr>
      <w:widowControl/>
      <w:adjustRightInd/>
      <w:spacing w:line="384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3"/>
      <w:szCs w:val="23"/>
    </w:rPr>
  </w:style>
  <w:style w:type="paragraph" w:styleId="ae">
    <w:name w:val="Plain Text"/>
    <w:basedOn w:val="a"/>
    <w:link w:val="af"/>
    <w:uiPriority w:val="99"/>
    <w:unhideWhenUsed/>
    <w:rsid w:val="00A271FD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">
    <w:name w:val="書式なし (文字)"/>
    <w:link w:val="ae"/>
    <w:uiPriority w:val="99"/>
    <w:rsid w:val="00A271F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Note Heading"/>
    <w:basedOn w:val="a"/>
    <w:next w:val="a"/>
    <w:link w:val="af1"/>
    <w:rsid w:val="00E50EC0"/>
    <w:pPr>
      <w:jc w:val="center"/>
    </w:pPr>
    <w:rPr>
      <w:rFonts w:eastAsia="ＭＳ 明朝" w:hAnsi="ＭＳ 明朝"/>
      <w:kern w:val="2"/>
      <w:sz w:val="21"/>
      <w:szCs w:val="21"/>
    </w:rPr>
  </w:style>
  <w:style w:type="character" w:customStyle="1" w:styleId="af1">
    <w:name w:val="記 (文字)"/>
    <w:link w:val="af0"/>
    <w:rsid w:val="00E50EC0"/>
    <w:rPr>
      <w:rFonts w:eastAsia="ＭＳ 明朝" w:hAnsi="ＭＳ 明朝"/>
      <w:kern w:val="2"/>
      <w:sz w:val="21"/>
      <w:szCs w:val="21"/>
    </w:rPr>
  </w:style>
  <w:style w:type="character" w:customStyle="1" w:styleId="ac">
    <w:name w:val="挨拶文 (文字)"/>
    <w:link w:val="ab"/>
    <w:rsid w:val="00111BBD"/>
    <w:rPr>
      <w:rFonts w:ascii="ＭＳ Ｐ明朝" w:eastAsia="ＭＳ Ｐ明朝" w:hAnsi="ＭＳ Ｐ明朝"/>
      <w:sz w:val="22"/>
    </w:rPr>
  </w:style>
  <w:style w:type="paragraph" w:styleId="af2">
    <w:name w:val="Balloon Text"/>
    <w:basedOn w:val="a"/>
    <w:link w:val="af3"/>
    <w:rsid w:val="00C35DF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C35DFC"/>
    <w:rPr>
      <w:rFonts w:ascii="Arial" w:eastAsia="ＭＳ ゴシック" w:hAnsi="Arial" w:cs="Times New Roman"/>
      <w:sz w:val="18"/>
      <w:szCs w:val="18"/>
    </w:rPr>
  </w:style>
  <w:style w:type="paragraph" w:styleId="af4">
    <w:name w:val="Revision"/>
    <w:hidden/>
    <w:uiPriority w:val="99"/>
    <w:semiHidden/>
    <w:rsid w:val="001C31B4"/>
    <w:rPr>
      <w:rFonts w:hAnsi="Times New Roman"/>
      <w:sz w:val="24"/>
    </w:rPr>
  </w:style>
  <w:style w:type="paragraph" w:customStyle="1" w:styleId="af5">
    <w:name w:val="一太郎８/９"/>
    <w:rsid w:val="006A665F"/>
    <w:pPr>
      <w:widowControl w:val="0"/>
      <w:wordWrap w:val="0"/>
      <w:autoSpaceDE w:val="0"/>
      <w:autoSpaceDN w:val="0"/>
      <w:adjustRightInd w:val="0"/>
      <w:spacing w:line="216" w:lineRule="atLeast"/>
      <w:jc w:val="both"/>
    </w:pPr>
    <w:rPr>
      <w:rFonts w:eastAsia="ＭＳ 明朝"/>
      <w:spacing w:val="-1"/>
      <w:sz w:val="21"/>
      <w:szCs w:val="21"/>
    </w:rPr>
  </w:style>
  <w:style w:type="paragraph" w:styleId="Web">
    <w:name w:val="Normal (Web)"/>
    <w:basedOn w:val="a"/>
    <w:rsid w:val="006F0975"/>
    <w:rPr>
      <w:rFonts w:ascii="Times New Roman"/>
      <w:szCs w:val="24"/>
    </w:rPr>
  </w:style>
  <w:style w:type="paragraph" w:styleId="af6">
    <w:name w:val="List Paragraph"/>
    <w:basedOn w:val="a"/>
    <w:uiPriority w:val="34"/>
    <w:qFormat/>
    <w:rsid w:val="00451990"/>
    <w:pPr>
      <w:ind w:left="840"/>
    </w:pPr>
  </w:style>
  <w:style w:type="table" w:styleId="af7">
    <w:name w:val="Table Grid"/>
    <w:basedOn w:val="a2"/>
    <w:uiPriority w:val="39"/>
    <w:rsid w:val="0052754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913">
          <w:marLeft w:val="0"/>
          <w:marRight w:val="0"/>
          <w:marTop w:val="0"/>
          <w:marBottom w:val="0"/>
          <w:divBdr>
            <w:top w:val="single" w:sz="18" w:space="0" w:color="33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5659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0D20-B3F1-47A3-BE80-B4B1111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8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9__ ___w_____Åë_E___c</vt:lpstr>
      <vt:lpstr>__9__ ___w_____Åë_E___c</vt:lpstr>
    </vt:vector>
  </TitlesOfParts>
  <Company>株式会社アイシーエス企画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9__ ___w_____Åë_E___c</dc:title>
  <dc:creator>Fukawa</dc:creator>
  <cp:lastModifiedBy>ICSコンベンションデザイン</cp:lastModifiedBy>
  <cp:revision>118</cp:revision>
  <cp:lastPrinted>2016-06-24T03:56:00Z</cp:lastPrinted>
  <dcterms:created xsi:type="dcterms:W3CDTF">2015-10-19T09:41:00Z</dcterms:created>
  <dcterms:modified xsi:type="dcterms:W3CDTF">2016-06-28T07:25:00Z</dcterms:modified>
</cp:coreProperties>
</file>